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24E0D" w14:textId="31567A3F" w:rsidR="00BD6286" w:rsidRPr="00305C99" w:rsidRDefault="007F6508" w:rsidP="004A2FB5">
      <w:pPr>
        <w:pStyle w:val="ac"/>
        <w:jc w:val="center"/>
        <w:rPr>
          <w:b/>
          <w:color w:val="000000"/>
          <w:sz w:val="32"/>
          <w:szCs w:val="32"/>
        </w:rPr>
      </w:pPr>
      <w:bookmarkStart w:id="0" w:name="_Hlk526707804"/>
      <w:r w:rsidRPr="00583F9F">
        <w:rPr>
          <w:b/>
          <w:color w:val="000000"/>
          <w:sz w:val="32"/>
          <w:szCs w:val="32"/>
        </w:rPr>
        <w:t>Лабораторная работа №</w:t>
      </w:r>
      <w:r w:rsidR="00AD077F" w:rsidRPr="00305C99">
        <w:rPr>
          <w:b/>
          <w:color w:val="000000"/>
          <w:sz w:val="32"/>
          <w:szCs w:val="32"/>
        </w:rPr>
        <w:t>2</w:t>
      </w:r>
    </w:p>
    <w:p w14:paraId="7CE27E03" w14:textId="0D9F2EC7" w:rsidR="00DF06CE" w:rsidRPr="004A2FB5" w:rsidRDefault="004A2FB5" w:rsidP="004A2FB5">
      <w:pPr>
        <w:pStyle w:val="ac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 «</w:t>
      </w:r>
      <w:r w:rsidR="00BD6286" w:rsidRPr="00BD6286">
        <w:rPr>
          <w:b/>
          <w:color w:val="000000"/>
          <w:sz w:val="32"/>
          <w:szCs w:val="32"/>
        </w:rPr>
        <w:t>Дискретное преобразование Фурье в приложениях</w:t>
      </w:r>
      <w:r>
        <w:rPr>
          <w:b/>
          <w:color w:val="000000"/>
          <w:sz w:val="32"/>
          <w:szCs w:val="32"/>
        </w:rPr>
        <w:t>»</w:t>
      </w:r>
    </w:p>
    <w:p w14:paraId="18093F4A" w14:textId="7AFA8FEA" w:rsidR="007F6508" w:rsidRDefault="00305C99" w:rsidP="004A2FB5">
      <w:pPr>
        <w:jc w:val="center"/>
        <w:rPr>
          <w:sz w:val="32"/>
          <w:szCs w:val="32"/>
        </w:rPr>
      </w:pPr>
      <w:r>
        <w:rPr>
          <w:sz w:val="32"/>
          <w:szCs w:val="32"/>
        </w:rPr>
        <w:t>Чернякова</w:t>
      </w:r>
      <w:r w:rsidR="004A2FB5" w:rsidRPr="004A2FB5">
        <w:rPr>
          <w:sz w:val="32"/>
          <w:szCs w:val="32"/>
        </w:rPr>
        <w:t xml:space="preserve"> </w:t>
      </w:r>
      <w:r>
        <w:rPr>
          <w:sz w:val="32"/>
          <w:szCs w:val="32"/>
        </w:rPr>
        <w:t>Алексея</w:t>
      </w:r>
      <w:r w:rsidR="004A2FB5">
        <w:rPr>
          <w:sz w:val="32"/>
          <w:szCs w:val="32"/>
        </w:rPr>
        <w:t>, с</w:t>
      </w:r>
      <w:r w:rsidR="00B55188" w:rsidRPr="00583F9F">
        <w:rPr>
          <w:sz w:val="32"/>
          <w:szCs w:val="32"/>
        </w:rPr>
        <w:t xml:space="preserve">тудента </w:t>
      </w:r>
      <w:r w:rsidR="00632EE7">
        <w:rPr>
          <w:sz w:val="32"/>
          <w:szCs w:val="32"/>
        </w:rPr>
        <w:t>3</w:t>
      </w:r>
      <w:r w:rsidR="00B55188" w:rsidRPr="00583F9F">
        <w:rPr>
          <w:sz w:val="32"/>
          <w:szCs w:val="32"/>
        </w:rPr>
        <w:t xml:space="preserve"> курса </w:t>
      </w:r>
      <w:r w:rsidR="00632EE7">
        <w:rPr>
          <w:sz w:val="32"/>
          <w:szCs w:val="32"/>
        </w:rPr>
        <w:t>6б</w:t>
      </w:r>
      <w:r w:rsidR="00B55188" w:rsidRPr="00583F9F">
        <w:rPr>
          <w:sz w:val="32"/>
          <w:szCs w:val="32"/>
        </w:rPr>
        <w:t xml:space="preserve"> группы</w:t>
      </w:r>
    </w:p>
    <w:p w14:paraId="2315BFED" w14:textId="77777777" w:rsidR="00BD6286" w:rsidRDefault="00BD6286" w:rsidP="004A2FB5">
      <w:pPr>
        <w:jc w:val="center"/>
        <w:rPr>
          <w:sz w:val="32"/>
          <w:szCs w:val="32"/>
        </w:rPr>
      </w:pPr>
    </w:p>
    <w:p w14:paraId="35CDB9A6" w14:textId="10C10274" w:rsidR="007F6508" w:rsidRPr="000E181A" w:rsidRDefault="00BD6286" w:rsidP="00BD6286">
      <w:pPr>
        <w:jc w:val="center"/>
        <w:rPr>
          <w:sz w:val="32"/>
          <w:szCs w:val="32"/>
          <w:u w:val="double"/>
        </w:rPr>
      </w:pPr>
      <w:r w:rsidRPr="00BD6286">
        <w:rPr>
          <w:sz w:val="32"/>
          <w:szCs w:val="32"/>
        </w:rPr>
        <w:t>Вариант 2. Распознавание звукового сигнала</w:t>
      </w:r>
    </w:p>
    <w:p w14:paraId="5787C98C" w14:textId="77777777" w:rsidR="00BD6286" w:rsidRPr="00583F9F" w:rsidRDefault="00BD6286" w:rsidP="00BD6286">
      <w:pPr>
        <w:jc w:val="center"/>
        <w:rPr>
          <w:sz w:val="32"/>
          <w:szCs w:val="32"/>
        </w:rPr>
      </w:pPr>
    </w:p>
    <w:p w14:paraId="3057DEE3" w14:textId="3D1F7F1D" w:rsidR="007F6508" w:rsidRPr="00583F9F" w:rsidRDefault="00BD6286" w:rsidP="007F6508">
      <w:pPr>
        <w:jc w:val="both"/>
        <w:rPr>
          <w:sz w:val="32"/>
          <w:szCs w:val="32"/>
        </w:rPr>
      </w:pPr>
      <w:r>
        <w:rPr>
          <w:noProof/>
        </w:rPr>
        <w:drawing>
          <wp:inline distT="0" distB="0" distL="0" distR="0" wp14:anchorId="7C5C537F" wp14:editId="24450C2B">
            <wp:extent cx="6122035" cy="16852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2035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24D55" w14:textId="4219EF73" w:rsidR="001318E3" w:rsidRPr="00985109" w:rsidRDefault="00AE42FF" w:rsidP="00C76C0C">
      <w:pPr>
        <w:rPr>
          <w:rStyle w:val="af6"/>
          <w:sz w:val="32"/>
          <w:szCs w:val="32"/>
        </w:rPr>
      </w:pPr>
      <w:bookmarkStart w:id="1" w:name="_Hlk526708018"/>
      <w:bookmarkStart w:id="2" w:name="_Toc27432420"/>
      <w:bookmarkEnd w:id="0"/>
      <w:r w:rsidRPr="00985109">
        <w:rPr>
          <w:rStyle w:val="af6"/>
          <w:sz w:val="32"/>
          <w:szCs w:val="32"/>
        </w:rPr>
        <w:t xml:space="preserve">2. </w:t>
      </w:r>
      <w:r w:rsidR="00C76C0C">
        <w:rPr>
          <w:rStyle w:val="af6"/>
          <w:sz w:val="32"/>
          <w:szCs w:val="32"/>
        </w:rPr>
        <w:t>Ход выполнения</w:t>
      </w:r>
      <w:bookmarkEnd w:id="1"/>
      <w:bookmarkEnd w:id="2"/>
    </w:p>
    <w:p w14:paraId="50ADAF7D" w14:textId="21299498" w:rsidR="001318E3" w:rsidRDefault="001318E3" w:rsidP="001318E3">
      <w:pPr>
        <w:rPr>
          <w:rFonts w:asciiTheme="minorHAnsi" w:hAnsiTheme="minorHAnsi"/>
          <w:sz w:val="32"/>
          <w:szCs w:val="32"/>
        </w:rPr>
      </w:pPr>
    </w:p>
    <w:p w14:paraId="53363E18" w14:textId="70E3C664" w:rsidR="00D33115" w:rsidRPr="00D33115" w:rsidRDefault="00D33115" w:rsidP="001318E3">
      <w:pPr>
        <w:rPr>
          <w:rStyle w:val="af6"/>
        </w:rPr>
      </w:pPr>
      <w:r w:rsidRPr="00D33115">
        <w:rPr>
          <w:rStyle w:val="af6"/>
          <w:sz w:val="32"/>
          <w:szCs w:val="32"/>
        </w:rPr>
        <w:t>Графики звуковых волн для каждого файла</w:t>
      </w:r>
    </w:p>
    <w:p w14:paraId="090D9464" w14:textId="77777777" w:rsidR="00D33115" w:rsidRPr="0064366E" w:rsidRDefault="00D33115" w:rsidP="001318E3">
      <w:pPr>
        <w:rPr>
          <w:rFonts w:asciiTheme="minorHAnsi" w:hAnsiTheme="minorHAnsi"/>
          <w:sz w:val="32"/>
          <w:szCs w:val="32"/>
        </w:rPr>
      </w:pPr>
    </w:p>
    <w:p w14:paraId="6A9D1FFA" w14:textId="74696EA2" w:rsidR="008F2887" w:rsidRDefault="000E181A">
      <w:pPr>
        <w:widowContro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 xml:space="preserve">Это и последующие задания выполнены средствами пакета </w:t>
      </w:r>
      <w:r>
        <w:rPr>
          <w:rFonts w:asciiTheme="minorHAnsi" w:hAnsiTheme="minorHAnsi"/>
          <w:sz w:val="32"/>
          <w:szCs w:val="32"/>
          <w:lang w:val="en-US"/>
        </w:rPr>
        <w:t>MATLAB</w:t>
      </w:r>
      <w:r w:rsidR="002B7AC6" w:rsidRPr="002B7AC6">
        <w:rPr>
          <w:rFonts w:asciiTheme="minorHAnsi" w:hAnsiTheme="minorHAnsi"/>
          <w:sz w:val="32"/>
          <w:szCs w:val="32"/>
        </w:rPr>
        <w:t>:</w:t>
      </w:r>
    </w:p>
    <w:p w14:paraId="39122E38" w14:textId="0983F4F0" w:rsidR="002B7AC6" w:rsidRDefault="002B7AC6">
      <w:pPr>
        <w:widowControl w:val="0"/>
        <w:rPr>
          <w:rFonts w:asciiTheme="minorHAnsi" w:hAnsiTheme="minorHAnsi"/>
          <w:sz w:val="32"/>
          <w:szCs w:val="32"/>
        </w:rPr>
      </w:pPr>
    </w:p>
    <w:p w14:paraId="0E2C023B" w14:textId="77777777" w:rsidR="00EA6DB2" w:rsidRPr="00EA6DB2" w:rsidRDefault="00EA6DB2" w:rsidP="00EA6DB2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EA6DB2">
        <w:rPr>
          <w:rFonts w:ascii="Courier New" w:eastAsia="Courier New" w:hAnsi="Courier New" w:cs="Courier New"/>
          <w:color w:val="000000"/>
          <w:lang w:val="en-US"/>
        </w:rPr>
        <w:t>filename=</w:t>
      </w:r>
      <w:r w:rsidRPr="00EA6DB2">
        <w:rPr>
          <w:rFonts w:ascii="Courier New" w:eastAsia="Courier New" w:hAnsi="Courier New" w:cs="Courier New"/>
          <w:color w:val="A020F0"/>
          <w:lang w:val="en-US"/>
        </w:rPr>
        <w:t>'s3.wav'</w:t>
      </w:r>
      <w:r w:rsidRPr="00EA6DB2">
        <w:rPr>
          <w:rFonts w:ascii="Courier New" w:eastAsia="Courier New" w:hAnsi="Courier New" w:cs="Courier New"/>
          <w:color w:val="000000"/>
          <w:lang w:val="en-US"/>
        </w:rPr>
        <w:t>;</w:t>
      </w:r>
    </w:p>
    <w:p w14:paraId="495E5791" w14:textId="77777777" w:rsidR="00EA6DB2" w:rsidRPr="00EA6DB2" w:rsidRDefault="00EA6DB2" w:rsidP="00EA6DB2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EA6DB2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4352301D" w14:textId="77777777" w:rsidR="00EA6DB2" w:rsidRPr="00EA6DB2" w:rsidRDefault="00EA6DB2" w:rsidP="00EA6DB2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EA6DB2">
        <w:rPr>
          <w:rFonts w:ascii="Courier New" w:eastAsia="Courier New" w:hAnsi="Courier New" w:cs="Courier New"/>
          <w:color w:val="000000"/>
          <w:lang w:val="en-US"/>
        </w:rPr>
        <w:t>[data, freq] = audioread(filename);</w:t>
      </w:r>
    </w:p>
    <w:p w14:paraId="430CAB97" w14:textId="77777777" w:rsidR="00EA6DB2" w:rsidRPr="00EA6DB2" w:rsidRDefault="00EA6DB2" w:rsidP="00EA6DB2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EA6DB2">
        <w:rPr>
          <w:rFonts w:ascii="Courier New" w:eastAsia="Courier New" w:hAnsi="Courier New" w:cs="Courier New"/>
          <w:color w:val="000000"/>
          <w:lang w:val="en-US"/>
        </w:rPr>
        <w:t xml:space="preserve"> </w:t>
      </w:r>
    </w:p>
    <w:p w14:paraId="581F9EA3" w14:textId="77777777" w:rsidR="00EA6DB2" w:rsidRPr="00EA6DB2" w:rsidRDefault="00EA6DB2" w:rsidP="00EA6DB2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EA6DB2">
        <w:rPr>
          <w:rFonts w:ascii="Courier New" w:eastAsia="Courier New" w:hAnsi="Courier New" w:cs="Courier New"/>
          <w:color w:val="000000"/>
          <w:lang w:val="en-US"/>
        </w:rPr>
        <w:t xml:space="preserve">time=(1:length(data))/freq;   </w:t>
      </w:r>
    </w:p>
    <w:p w14:paraId="5015CACD" w14:textId="77777777" w:rsidR="00EA6DB2" w:rsidRPr="00EA6DB2" w:rsidRDefault="00EA6DB2" w:rsidP="00EA6DB2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EA6DB2">
        <w:rPr>
          <w:rFonts w:ascii="Courier New" w:eastAsia="Courier New" w:hAnsi="Courier New" w:cs="Courier New"/>
          <w:color w:val="000000"/>
          <w:lang w:val="en-US"/>
        </w:rPr>
        <w:t>plot(time, data);</w:t>
      </w:r>
    </w:p>
    <w:p w14:paraId="6F11F06A" w14:textId="77777777" w:rsidR="00EA6DB2" w:rsidRPr="00EA6DB2" w:rsidRDefault="00EA6DB2" w:rsidP="00EA6DB2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p w14:paraId="7D558BA7" w14:textId="55DB7F47" w:rsidR="00732397" w:rsidRPr="009B101A" w:rsidRDefault="00732397">
      <w:pPr>
        <w:widowControl w:val="0"/>
        <w:rPr>
          <w:rFonts w:asciiTheme="minorHAnsi" w:hAnsiTheme="minorHAnsi"/>
          <w:sz w:val="32"/>
          <w:szCs w:val="32"/>
          <w:lang w:val="en-US"/>
        </w:rPr>
      </w:pPr>
    </w:p>
    <w:p w14:paraId="60AE9923" w14:textId="792DADCB" w:rsidR="00732397" w:rsidRDefault="00662D7B">
      <w:pPr>
        <w:widowContro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В результате получил графики следующего вида:</w:t>
      </w:r>
    </w:p>
    <w:p w14:paraId="6871440C" w14:textId="6EDDD254" w:rsidR="00EA6DB2" w:rsidRDefault="00EA6DB2">
      <w:pPr>
        <w:widowControl w:val="0"/>
        <w:rPr>
          <w:rFonts w:asciiTheme="minorHAnsi" w:hAnsiTheme="minorHAnsi"/>
          <w:sz w:val="32"/>
          <w:szCs w:val="32"/>
        </w:rPr>
      </w:pPr>
    </w:p>
    <w:p w14:paraId="4EDADEEB" w14:textId="56CA4438" w:rsidR="00EA6DB2" w:rsidRDefault="00EA6DB2">
      <w:pPr>
        <w:widowControl w:val="0"/>
        <w:rPr>
          <w:rFonts w:asciiTheme="minorHAnsi" w:hAnsiTheme="minorHAnsi"/>
          <w:sz w:val="32"/>
          <w:szCs w:val="32"/>
        </w:rPr>
      </w:pPr>
    </w:p>
    <w:p w14:paraId="28A7EC44" w14:textId="22D9EE80" w:rsidR="00EA6DB2" w:rsidRDefault="00EA6DB2">
      <w:pPr>
        <w:widowControl w:val="0"/>
        <w:rPr>
          <w:rFonts w:asciiTheme="minorHAnsi" w:hAnsiTheme="minorHAnsi"/>
          <w:sz w:val="32"/>
          <w:szCs w:val="32"/>
        </w:rPr>
      </w:pPr>
    </w:p>
    <w:p w14:paraId="1D9F79EC" w14:textId="781D2F55" w:rsidR="00EA6DB2" w:rsidRDefault="00EA6DB2">
      <w:pPr>
        <w:widowControl w:val="0"/>
        <w:rPr>
          <w:rFonts w:asciiTheme="minorHAnsi" w:hAnsiTheme="minorHAnsi"/>
          <w:sz w:val="32"/>
          <w:szCs w:val="32"/>
        </w:rPr>
      </w:pPr>
    </w:p>
    <w:p w14:paraId="12ADD1F5" w14:textId="4DE58914" w:rsidR="00EA6DB2" w:rsidRDefault="00EA6DB2">
      <w:pPr>
        <w:widowControl w:val="0"/>
        <w:rPr>
          <w:rFonts w:asciiTheme="minorHAnsi" w:hAnsiTheme="minorHAnsi"/>
          <w:sz w:val="32"/>
          <w:szCs w:val="32"/>
        </w:rPr>
      </w:pPr>
    </w:p>
    <w:p w14:paraId="79C8AB10" w14:textId="0EBF5DF8" w:rsidR="00EA6DB2" w:rsidRDefault="00EA6DB2">
      <w:pPr>
        <w:widowControl w:val="0"/>
        <w:rPr>
          <w:rFonts w:asciiTheme="minorHAnsi" w:hAnsiTheme="minorHAnsi"/>
          <w:sz w:val="32"/>
          <w:szCs w:val="32"/>
        </w:rPr>
      </w:pPr>
    </w:p>
    <w:p w14:paraId="5E84AAC4" w14:textId="3F4643E1" w:rsidR="00EA6DB2" w:rsidRDefault="00EA6DB2">
      <w:pPr>
        <w:widowControl w:val="0"/>
        <w:rPr>
          <w:rFonts w:asciiTheme="minorHAnsi" w:hAnsiTheme="minorHAnsi"/>
          <w:sz w:val="32"/>
          <w:szCs w:val="32"/>
        </w:rPr>
      </w:pPr>
    </w:p>
    <w:p w14:paraId="05A6E103" w14:textId="43ED9078" w:rsidR="00EA6DB2" w:rsidRDefault="00EA6DB2">
      <w:pPr>
        <w:widowControl w:val="0"/>
        <w:rPr>
          <w:rFonts w:asciiTheme="minorHAnsi" w:hAnsiTheme="minorHAnsi"/>
          <w:sz w:val="32"/>
          <w:szCs w:val="32"/>
        </w:rPr>
      </w:pPr>
    </w:p>
    <w:p w14:paraId="0BCC2F1A" w14:textId="50D4B791" w:rsidR="00EA6DB2" w:rsidRDefault="00EA6DB2">
      <w:pPr>
        <w:widowControl w:val="0"/>
        <w:rPr>
          <w:rFonts w:asciiTheme="minorHAnsi" w:hAnsiTheme="minorHAnsi"/>
          <w:sz w:val="32"/>
          <w:szCs w:val="32"/>
        </w:rPr>
      </w:pPr>
    </w:p>
    <w:p w14:paraId="7675E4CC" w14:textId="7B3ADBE8" w:rsidR="00662D7B" w:rsidRDefault="00662D7B">
      <w:pPr>
        <w:widowControl w:val="0"/>
        <w:rPr>
          <w:rFonts w:asciiTheme="minorHAnsi" w:hAnsiTheme="minorHAnsi"/>
          <w:sz w:val="32"/>
          <w:szCs w:val="32"/>
        </w:rPr>
      </w:pPr>
    </w:p>
    <w:p w14:paraId="3145C452" w14:textId="7B50B1AC" w:rsidR="00662D7B" w:rsidRDefault="00662D7B" w:rsidP="005C282F">
      <w:pPr>
        <w:pStyle w:val="a5"/>
        <w:numPr>
          <w:ilvl w:val="0"/>
          <w:numId w:val="16"/>
        </w:numPr>
      </w:pPr>
      <w:r w:rsidRPr="009B101A">
        <w:rPr>
          <w:rFonts w:asciiTheme="minorHAnsi" w:hAnsiTheme="minorHAnsi"/>
          <w:sz w:val="32"/>
          <w:szCs w:val="32"/>
          <w:lang w:val="en-US"/>
        </w:rPr>
        <w:lastRenderedPageBreak/>
        <w:t>s1</w:t>
      </w:r>
    </w:p>
    <w:p w14:paraId="61BD1D33" w14:textId="302DB301" w:rsidR="00E82773" w:rsidRPr="009B101A" w:rsidRDefault="00EA6DB2" w:rsidP="00E82773">
      <w:pPr>
        <w:pStyle w:val="a5"/>
      </w:pPr>
      <w:r>
        <w:rPr>
          <w:noProof/>
        </w:rPr>
        <w:drawing>
          <wp:inline distT="0" distB="0" distL="0" distR="0" wp14:anchorId="64390182" wp14:editId="79815A2D">
            <wp:extent cx="6323330" cy="2658110"/>
            <wp:effectExtent l="0" t="0" r="127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9355" cy="266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7AD53" w14:textId="5F675A1C" w:rsidR="00662D7B" w:rsidRPr="00E82773" w:rsidRDefault="00662D7B" w:rsidP="00662D7B">
      <w:pPr>
        <w:pStyle w:val="a5"/>
        <w:numPr>
          <w:ilvl w:val="0"/>
          <w:numId w:val="16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  <w:lang w:val="en-US"/>
        </w:rPr>
        <w:t>s2</w:t>
      </w:r>
    </w:p>
    <w:p w14:paraId="1AF8CA01" w14:textId="5851EE71" w:rsidR="00E82773" w:rsidRDefault="00EA6DB2" w:rsidP="00E82773">
      <w:pPr>
        <w:pStyle w:val="a5"/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5A355957" wp14:editId="36596C40">
            <wp:extent cx="6278880" cy="2604770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86456" cy="2607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193F6" w14:textId="77777777" w:rsidR="0020033D" w:rsidRPr="00662D7B" w:rsidRDefault="0020033D" w:rsidP="00E82773">
      <w:pPr>
        <w:pStyle w:val="a5"/>
        <w:rPr>
          <w:rFonts w:asciiTheme="minorHAnsi" w:hAnsiTheme="minorHAnsi"/>
          <w:sz w:val="32"/>
          <w:szCs w:val="32"/>
        </w:rPr>
      </w:pPr>
    </w:p>
    <w:p w14:paraId="2D200CE0" w14:textId="0CC6B5E6" w:rsidR="00662D7B" w:rsidRPr="00E82773" w:rsidRDefault="00662D7B" w:rsidP="00662D7B">
      <w:pPr>
        <w:pStyle w:val="a5"/>
        <w:numPr>
          <w:ilvl w:val="0"/>
          <w:numId w:val="16"/>
        </w:num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  <w:lang w:val="en-US"/>
        </w:rPr>
        <w:t>s3</w:t>
      </w:r>
    </w:p>
    <w:p w14:paraId="3E3CF253" w14:textId="2E4BE6FE" w:rsidR="00E82773" w:rsidRPr="00662D7B" w:rsidRDefault="00EA6DB2" w:rsidP="00E82773">
      <w:pPr>
        <w:pStyle w:val="a5"/>
        <w:rPr>
          <w:rFonts w:asciiTheme="minorHAnsi" w:hAnsiTheme="minorHAnsi"/>
          <w:sz w:val="32"/>
          <w:szCs w:val="32"/>
        </w:rPr>
      </w:pPr>
      <w:r>
        <w:rPr>
          <w:noProof/>
        </w:rPr>
        <w:drawing>
          <wp:inline distT="0" distB="0" distL="0" distR="0" wp14:anchorId="30E96F92" wp14:editId="69E4827A">
            <wp:extent cx="6323598" cy="2734945"/>
            <wp:effectExtent l="0" t="0" r="1270" b="82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60488" cy="27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800E" w14:textId="1CB5CC63" w:rsidR="00732397" w:rsidRDefault="00732397">
      <w:pPr>
        <w:widowControl w:val="0"/>
        <w:rPr>
          <w:rFonts w:asciiTheme="minorHAnsi" w:hAnsiTheme="minorHAnsi"/>
          <w:sz w:val="32"/>
          <w:szCs w:val="32"/>
        </w:rPr>
      </w:pPr>
    </w:p>
    <w:p w14:paraId="4B64C008" w14:textId="37F5A8F1" w:rsidR="00EA6DB2" w:rsidRDefault="00EA6DB2">
      <w:pPr>
        <w:widowControl w:val="0"/>
        <w:rPr>
          <w:rFonts w:asciiTheme="minorHAnsi" w:hAnsiTheme="minorHAnsi"/>
          <w:sz w:val="32"/>
          <w:szCs w:val="32"/>
        </w:rPr>
      </w:pPr>
      <w:bookmarkStart w:id="3" w:name="_Toc27432421"/>
      <w:r>
        <w:rPr>
          <w:rFonts w:asciiTheme="minorHAnsi" w:hAnsiTheme="minorHAnsi"/>
          <w:sz w:val="32"/>
          <w:szCs w:val="32"/>
        </w:rPr>
        <w:t>Из графиков видно, сколько раз был воспроизведен какой-либо звук.</w:t>
      </w:r>
    </w:p>
    <w:p w14:paraId="665EECE1" w14:textId="5DA7FFD9" w:rsidR="00EA6DB2" w:rsidRDefault="00EA6DB2">
      <w:pPr>
        <w:widowControl w:val="0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В первом – 14, во втором – 22, в третьем – 21.</w:t>
      </w:r>
    </w:p>
    <w:p w14:paraId="110F0FD6" w14:textId="77777777" w:rsidR="00EA6DB2" w:rsidRDefault="00EA6DB2">
      <w:pPr>
        <w:widowControl w:val="0"/>
        <w:rPr>
          <w:rFonts w:asciiTheme="minorHAnsi" w:hAnsiTheme="minorHAnsi"/>
          <w:sz w:val="32"/>
          <w:szCs w:val="32"/>
        </w:rPr>
      </w:pPr>
    </w:p>
    <w:p w14:paraId="7650DC85" w14:textId="3806FC0D" w:rsidR="00D33115" w:rsidRPr="006E5C95" w:rsidRDefault="00435A8F">
      <w:pPr>
        <w:widowControl w:val="0"/>
        <w:rPr>
          <w:rStyle w:val="af6"/>
          <w:rFonts w:asciiTheme="minorHAnsi" w:hAnsiTheme="minorHAnsi"/>
          <w:b w:val="0"/>
          <w:bCs w:val="0"/>
          <w:i w:val="0"/>
          <w:iCs w:val="0"/>
          <w:spacing w:val="0"/>
          <w:sz w:val="32"/>
          <w:szCs w:val="32"/>
        </w:rPr>
      </w:pPr>
      <w:r w:rsidRPr="00F05DCB">
        <w:rPr>
          <w:rStyle w:val="af6"/>
          <w:sz w:val="32"/>
          <w:szCs w:val="32"/>
        </w:rPr>
        <w:t>Алгоритм распознавания</w:t>
      </w:r>
    </w:p>
    <w:p w14:paraId="11857DD5" w14:textId="6AEEEE09" w:rsidR="00D33115" w:rsidRDefault="00D33115">
      <w:pPr>
        <w:widowControl w:val="0"/>
        <w:rPr>
          <w:rFonts w:asciiTheme="minorHAnsi" w:hAnsiTheme="minorHAnsi"/>
        </w:rPr>
      </w:pPr>
    </w:p>
    <w:p w14:paraId="4227F135" w14:textId="77777777" w:rsidR="00AD077F" w:rsidRPr="00AD077F" w:rsidRDefault="00AD077F">
      <w:pPr>
        <w:widowControl w:val="0"/>
        <w:rPr>
          <w:rFonts w:ascii="DejaVu Sans" w:hAnsi="DejaVu Sans" w:cs="DejaVu Sans"/>
          <w:b/>
          <w:bCs/>
          <w:sz w:val="28"/>
          <w:szCs w:val="28"/>
        </w:rPr>
      </w:pPr>
      <w:r w:rsidRPr="00AD077F">
        <w:rPr>
          <w:rFonts w:ascii="DejaVu Sans" w:hAnsi="DejaVu Sans" w:cs="DejaVu Sans"/>
          <w:b/>
          <w:bCs/>
          <w:sz w:val="28"/>
          <w:szCs w:val="28"/>
        </w:rPr>
        <w:t>Шаг 1</w:t>
      </w:r>
    </w:p>
    <w:p w14:paraId="4790254B" w14:textId="77777777" w:rsidR="00AD077F" w:rsidRDefault="00AD077F">
      <w:pPr>
        <w:widowControl w:val="0"/>
        <w:rPr>
          <w:rFonts w:asciiTheme="minorHAnsi" w:hAnsiTheme="minorHAnsi"/>
        </w:rPr>
      </w:pPr>
    </w:p>
    <w:p w14:paraId="6B2ECAD3" w14:textId="256B7366" w:rsidR="00785D52" w:rsidRPr="00EA6DB2" w:rsidRDefault="00EA6DB2">
      <w:pPr>
        <w:widowControl w:val="0"/>
        <w:rPr>
          <w:sz w:val="28"/>
          <w:szCs w:val="28"/>
        </w:rPr>
      </w:pPr>
      <w:r>
        <w:rPr>
          <w:sz w:val="28"/>
          <w:szCs w:val="28"/>
        </w:rPr>
        <w:t xml:space="preserve">Сначала считываем файл функцией </w:t>
      </w:r>
      <w:r w:rsidRPr="00EA6DB2">
        <w:rPr>
          <w:b/>
          <w:sz w:val="28"/>
          <w:szCs w:val="28"/>
          <w:lang w:val="en-US"/>
        </w:rPr>
        <w:t>audioread</w:t>
      </w:r>
      <w:r w:rsidRPr="00EA6DB2">
        <w:rPr>
          <w:b/>
          <w:sz w:val="28"/>
          <w:szCs w:val="28"/>
        </w:rPr>
        <w:t>.</w:t>
      </w:r>
    </w:p>
    <w:p w14:paraId="5B28E050" w14:textId="4A323374" w:rsidR="00785D52" w:rsidRDefault="00785D52">
      <w:pPr>
        <w:widowControl w:val="0"/>
        <w:rPr>
          <w:rFonts w:asciiTheme="minorHAnsi" w:hAnsiTheme="minorHAnsi"/>
        </w:rPr>
      </w:pPr>
    </w:p>
    <w:p w14:paraId="2B741D5A" w14:textId="77777777" w:rsidR="005A1D21" w:rsidRPr="00AD077F" w:rsidRDefault="005A1D21" w:rsidP="005A1D21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filename=</w:t>
      </w:r>
      <w:r w:rsidRPr="00AD077F">
        <w:rPr>
          <w:rFonts w:ascii="Courier New" w:eastAsia="Courier New" w:hAnsi="Courier New" w:cs="Courier New"/>
          <w:color w:val="A020F0"/>
          <w:sz w:val="28"/>
          <w:szCs w:val="28"/>
          <w:lang w:val="en-US"/>
        </w:rPr>
        <w:t>'s1.wav'</w:t>
      </w: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;</w:t>
      </w:r>
    </w:p>
    <w:p w14:paraId="2096E1C9" w14:textId="77777777" w:rsidR="005A1D21" w:rsidRPr="00AD077F" w:rsidRDefault="005A1D21" w:rsidP="005A1D21">
      <w:pPr>
        <w:autoSpaceDE w:val="0"/>
        <w:autoSpaceDN w:val="0"/>
        <w:adjustRightInd w:val="0"/>
        <w:rPr>
          <w:rFonts w:ascii="Courier New" w:eastAsia="Courier New" w:hAnsi="Courier New" w:cs="Courier New"/>
          <w:sz w:val="28"/>
          <w:szCs w:val="28"/>
          <w:lang w:val="en-US"/>
        </w:rPr>
      </w:pPr>
      <w:r w:rsidRPr="00AD077F">
        <w:rPr>
          <w:rFonts w:ascii="Courier New" w:eastAsia="Courier New" w:hAnsi="Courier New" w:cs="Courier New"/>
          <w:color w:val="000000"/>
          <w:sz w:val="28"/>
          <w:szCs w:val="28"/>
          <w:lang w:val="en-US"/>
        </w:rPr>
        <w:t>[data, freq]=audioread(filename);</w:t>
      </w:r>
    </w:p>
    <w:p w14:paraId="36A93D91" w14:textId="15ABAC0F" w:rsidR="00785D52" w:rsidRDefault="00785D52" w:rsidP="00785D52">
      <w:pPr>
        <w:widowControl w:val="0"/>
        <w:rPr>
          <w:rFonts w:asciiTheme="minorHAnsi" w:hAnsiTheme="minorHAnsi"/>
          <w:lang w:val="en-US"/>
        </w:rPr>
      </w:pPr>
    </w:p>
    <w:p w14:paraId="080C5BF3" w14:textId="7960640E" w:rsidR="00AD077F" w:rsidRPr="00AC49F6" w:rsidRDefault="00AD077F" w:rsidP="00AD077F">
      <w:pPr>
        <w:widowControl w:val="0"/>
        <w:rPr>
          <w:rFonts w:ascii="DejaVu Sans" w:hAnsi="DejaVu Sans" w:cs="DejaVu Sans"/>
          <w:b/>
          <w:bCs/>
          <w:sz w:val="28"/>
          <w:szCs w:val="28"/>
        </w:rPr>
      </w:pPr>
      <w:r w:rsidRPr="00AD077F">
        <w:rPr>
          <w:rFonts w:ascii="DejaVu Sans" w:hAnsi="DejaVu Sans" w:cs="DejaVu Sans"/>
          <w:b/>
          <w:bCs/>
          <w:sz w:val="28"/>
          <w:szCs w:val="28"/>
        </w:rPr>
        <w:t>Шаг</w:t>
      </w:r>
      <w:r w:rsidRPr="00AC49F6">
        <w:rPr>
          <w:rFonts w:ascii="DejaVu Sans" w:hAnsi="DejaVu Sans" w:cs="DejaVu Sans"/>
          <w:b/>
          <w:bCs/>
          <w:sz w:val="28"/>
          <w:szCs w:val="28"/>
        </w:rPr>
        <w:t xml:space="preserve"> 2</w:t>
      </w:r>
    </w:p>
    <w:p w14:paraId="79204DBF" w14:textId="77777777" w:rsidR="00DE469B" w:rsidRDefault="00DE469B" w:rsidP="00DE469B">
      <w:pPr>
        <w:widowControl w:val="0"/>
        <w:rPr>
          <w:rFonts w:asciiTheme="minorHAnsi" w:hAnsiTheme="minorHAnsi"/>
        </w:rPr>
      </w:pPr>
    </w:p>
    <w:p w14:paraId="280583A0" w14:textId="5CA1C80B" w:rsidR="00DE469B" w:rsidRDefault="00DE469B" w:rsidP="00DE469B">
      <w:pPr>
        <w:autoSpaceDE w:val="0"/>
        <w:autoSpaceDN w:val="0"/>
        <w:adjustRightInd w:val="0"/>
        <w:rPr>
          <w:rFonts w:eastAsia="Courier New"/>
          <w:color w:val="000000"/>
          <w:sz w:val="28"/>
          <w:szCs w:val="28"/>
        </w:rPr>
      </w:pPr>
      <w:r>
        <w:rPr>
          <w:sz w:val="28"/>
          <w:szCs w:val="28"/>
        </w:rPr>
        <w:t xml:space="preserve">Найдя связь между длиной массива </w:t>
      </w:r>
      <w:r>
        <w:rPr>
          <w:sz w:val="28"/>
          <w:szCs w:val="28"/>
          <w:lang w:val="en-US"/>
        </w:rPr>
        <w:t>data</w:t>
      </w:r>
      <w:r w:rsidRPr="00DE46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количеством цифр с предыдущего пункта, обрабатываем наш массив по 1600 значений, используя встроенную функцию </w:t>
      </w:r>
      <w:r w:rsidRPr="00DE469B">
        <w:rPr>
          <w:rFonts w:ascii="Courier New" w:eastAsia="Courier New" w:hAnsi="Courier New" w:cs="Courier New"/>
          <w:b/>
          <w:color w:val="000000"/>
          <w:lang w:val="en-US"/>
        </w:rPr>
        <w:t>fft</w:t>
      </w:r>
      <w:r w:rsidRPr="00DE469B">
        <w:rPr>
          <w:rFonts w:ascii="Courier New" w:eastAsia="Courier New" w:hAnsi="Courier New" w:cs="Courier New"/>
          <w:b/>
          <w:color w:val="000000"/>
        </w:rPr>
        <w:t>()</w:t>
      </w:r>
      <w:r w:rsidRPr="00DE469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Ответы храним в </w:t>
      </w:r>
      <w:r w:rsidRPr="00DE469B">
        <w:rPr>
          <w:rFonts w:ascii="Courier New" w:eastAsia="Courier New" w:hAnsi="Courier New" w:cs="Courier New"/>
          <w:b/>
          <w:color w:val="000000"/>
        </w:rPr>
        <w:t>answer_symbols</w:t>
      </w:r>
      <w:r>
        <w:rPr>
          <w:rFonts w:ascii="Courier New" w:eastAsia="Courier New" w:hAnsi="Courier New" w:cs="Courier New"/>
          <w:b/>
          <w:color w:val="000000"/>
        </w:rPr>
        <w:t xml:space="preserve">. </w:t>
      </w:r>
      <w:r>
        <w:rPr>
          <w:rFonts w:eastAsia="Courier New"/>
          <w:color w:val="000000"/>
          <w:sz w:val="28"/>
          <w:szCs w:val="28"/>
        </w:rPr>
        <w:t xml:space="preserve">Обрабатываем данные, сохраняя только уникальные. Также строим все возможные частоты и определяем какие </w:t>
      </w:r>
      <w:r w:rsidRPr="00DE469B">
        <w:rPr>
          <w:rFonts w:eastAsia="Courier New"/>
          <w:i/>
          <w:color w:val="000000"/>
          <w:sz w:val="28"/>
          <w:szCs w:val="28"/>
        </w:rPr>
        <w:t>две частоты</w:t>
      </w:r>
      <w:r>
        <w:rPr>
          <w:rFonts w:eastAsia="Courier New"/>
          <w:i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выделяются на общем уровне.</w:t>
      </w:r>
    </w:p>
    <w:p w14:paraId="45844163" w14:textId="0EDDE960" w:rsidR="00DE469B" w:rsidRPr="00DE469B" w:rsidRDefault="00DE469B" w:rsidP="00DE469B">
      <w:pPr>
        <w:autoSpaceDE w:val="0"/>
        <w:autoSpaceDN w:val="0"/>
        <w:adjustRightInd w:val="0"/>
        <w:rPr>
          <w:rFonts w:eastAsia="Courier New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24ED25A" wp14:editId="54E8B5AA">
            <wp:extent cx="5372566" cy="1280271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128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18D50" w14:textId="6CE7360A" w:rsidR="00956E3A" w:rsidRDefault="00956E3A">
      <w:pPr>
        <w:widowControl w:val="0"/>
        <w:rPr>
          <w:rFonts w:asciiTheme="minorHAnsi" w:hAnsiTheme="minorHAnsi"/>
        </w:rPr>
      </w:pPr>
    </w:p>
    <w:p w14:paraId="4B9A8094" w14:textId="1138F19A" w:rsidR="00AD077F" w:rsidRPr="00AD077F" w:rsidRDefault="00AD077F" w:rsidP="00AD077F">
      <w:pPr>
        <w:widowControl w:val="0"/>
        <w:rPr>
          <w:rFonts w:ascii="DejaVu Sans" w:hAnsi="DejaVu Sans" w:cs="DejaVu Sans"/>
          <w:b/>
          <w:bCs/>
          <w:sz w:val="28"/>
          <w:szCs w:val="28"/>
        </w:rPr>
      </w:pPr>
      <w:r w:rsidRPr="00AD077F">
        <w:rPr>
          <w:rFonts w:ascii="DejaVu Sans" w:hAnsi="DejaVu Sans" w:cs="DejaVu Sans"/>
          <w:b/>
          <w:bCs/>
          <w:sz w:val="28"/>
          <w:szCs w:val="28"/>
        </w:rPr>
        <w:t xml:space="preserve">Шаг </w:t>
      </w:r>
      <w:r>
        <w:rPr>
          <w:rFonts w:ascii="DejaVu Sans" w:hAnsi="DejaVu Sans" w:cs="DejaVu Sans"/>
          <w:b/>
          <w:bCs/>
          <w:sz w:val="28"/>
          <w:szCs w:val="28"/>
        </w:rPr>
        <w:t>3</w:t>
      </w:r>
    </w:p>
    <w:p w14:paraId="212C8E1E" w14:textId="77777777" w:rsidR="00AD077F" w:rsidRDefault="00AD077F">
      <w:pPr>
        <w:widowControl w:val="0"/>
        <w:rPr>
          <w:rFonts w:asciiTheme="minorHAnsi" w:hAnsiTheme="minorHAnsi"/>
        </w:rPr>
      </w:pPr>
    </w:p>
    <w:p w14:paraId="12891B92" w14:textId="11B8DD49" w:rsidR="005A1D21" w:rsidRPr="000E181A" w:rsidRDefault="00DE469B">
      <w:pPr>
        <w:widowControl w:val="0"/>
        <w:rPr>
          <w:rFonts w:eastAsia="Courier New"/>
          <w:color w:val="000000"/>
          <w:sz w:val="28"/>
          <w:szCs w:val="28"/>
        </w:rPr>
      </w:pPr>
      <w:r>
        <w:rPr>
          <w:rFonts w:eastAsia="Courier New"/>
          <w:color w:val="000000"/>
          <w:sz w:val="28"/>
          <w:szCs w:val="28"/>
        </w:rPr>
        <w:t xml:space="preserve">Далее, используя </w:t>
      </w:r>
      <w:r>
        <w:rPr>
          <w:rFonts w:eastAsia="Courier New"/>
          <w:color w:val="000000"/>
          <w:sz w:val="28"/>
          <w:szCs w:val="28"/>
          <w:lang w:val="en-US"/>
        </w:rPr>
        <w:t>if</w:t>
      </w:r>
      <w:r w:rsidRPr="00DE469B">
        <w:rPr>
          <w:rFonts w:eastAsia="Courier New"/>
          <w:color w:val="000000"/>
          <w:sz w:val="28"/>
          <w:szCs w:val="28"/>
        </w:rPr>
        <w:t>-</w:t>
      </w:r>
      <w:r>
        <w:rPr>
          <w:rFonts w:eastAsia="Courier New"/>
          <w:color w:val="000000"/>
          <w:sz w:val="28"/>
          <w:szCs w:val="28"/>
          <w:lang w:val="en-US"/>
        </w:rPr>
        <w:t>else</w:t>
      </w:r>
      <w:r w:rsidRPr="00DE469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 xml:space="preserve">определяем по двум частотам какая была цифра и добавляем ее в </w:t>
      </w:r>
      <w:r w:rsidR="000E181A" w:rsidRPr="00DE469B">
        <w:rPr>
          <w:rFonts w:ascii="Courier New" w:eastAsia="Courier New" w:hAnsi="Courier New" w:cs="Courier New"/>
          <w:b/>
          <w:color w:val="000000"/>
        </w:rPr>
        <w:t>answer_symbols</w:t>
      </w:r>
      <w:r>
        <w:rPr>
          <w:rFonts w:eastAsia="Courier New"/>
          <w:color w:val="000000"/>
          <w:sz w:val="28"/>
          <w:szCs w:val="28"/>
        </w:rPr>
        <w:t>. В итоге печатаем</w:t>
      </w:r>
      <w:r w:rsidRPr="00DE469B">
        <w:rPr>
          <w:rFonts w:eastAsia="Courier New"/>
          <w:color w:val="000000"/>
          <w:sz w:val="28"/>
          <w:szCs w:val="28"/>
        </w:rPr>
        <w:t xml:space="preserve"> </w:t>
      </w:r>
      <w:r>
        <w:rPr>
          <w:rFonts w:eastAsia="Courier New"/>
          <w:color w:val="000000"/>
          <w:sz w:val="28"/>
          <w:szCs w:val="28"/>
        </w:rPr>
        <w:t>название файла, расшифровку и длину расшифровки (т.е. количество нажатых цифр).</w:t>
      </w:r>
    </w:p>
    <w:p w14:paraId="6B4C02DE" w14:textId="422C7473" w:rsidR="009E0CB7" w:rsidRPr="00DE469B" w:rsidRDefault="009E0CB7" w:rsidP="009E0CB7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</w:p>
    <w:p w14:paraId="30A6A0B0" w14:textId="77777777" w:rsidR="009E0CB7" w:rsidRPr="00DE469B" w:rsidRDefault="009E0CB7" w:rsidP="009E0CB7">
      <w:pPr>
        <w:autoSpaceDE w:val="0"/>
        <w:autoSpaceDN w:val="0"/>
        <w:adjustRightInd w:val="0"/>
        <w:rPr>
          <w:rStyle w:val="af6"/>
          <w:rFonts w:ascii="Courier New" w:eastAsia="Courier New" w:hAnsi="Courier New" w:cs="Courier New"/>
          <w:b w:val="0"/>
          <w:bCs w:val="0"/>
          <w:i w:val="0"/>
          <w:iCs w:val="0"/>
          <w:spacing w:val="0"/>
        </w:rPr>
      </w:pPr>
    </w:p>
    <w:p w14:paraId="5A642B61" w14:textId="77777777" w:rsidR="00D33115" w:rsidRDefault="00D33115">
      <w:pPr>
        <w:widowControl w:val="0"/>
        <w:rPr>
          <w:rStyle w:val="af6"/>
          <w:sz w:val="32"/>
          <w:szCs w:val="32"/>
        </w:rPr>
      </w:pPr>
      <w:r>
        <w:rPr>
          <w:rStyle w:val="af6"/>
          <w:sz w:val="32"/>
          <w:szCs w:val="32"/>
        </w:rPr>
        <w:t>Результаты распознавания:</w:t>
      </w:r>
    </w:p>
    <w:p w14:paraId="7EE2E9DF" w14:textId="0AC92043" w:rsidR="0020033D" w:rsidRDefault="0020033D">
      <w:pPr>
        <w:widowControl w:val="0"/>
        <w:rPr>
          <w:rStyle w:val="af6"/>
          <w:sz w:val="32"/>
          <w:szCs w:val="32"/>
        </w:rPr>
      </w:pPr>
    </w:p>
    <w:p w14:paraId="122E301D" w14:textId="5B1E9862" w:rsidR="00C1128F" w:rsidRDefault="00DE469B">
      <w:pPr>
        <w:widowControl w:val="0"/>
        <w:rPr>
          <w:noProof/>
        </w:rPr>
      </w:pPr>
      <w:r>
        <w:rPr>
          <w:noProof/>
        </w:rPr>
        <w:drawing>
          <wp:inline distT="0" distB="0" distL="0" distR="0" wp14:anchorId="2B392128" wp14:editId="49B9C051">
            <wp:extent cx="1325995" cy="1082134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2599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D816B09" wp14:editId="08F3EA53">
            <wp:extent cx="1844200" cy="1104996"/>
            <wp:effectExtent l="0" t="0" r="381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44200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E469B">
        <w:rPr>
          <w:noProof/>
        </w:rPr>
        <w:t xml:space="preserve"> </w:t>
      </w:r>
      <w:r>
        <w:rPr>
          <w:noProof/>
        </w:rPr>
        <w:drawing>
          <wp:inline distT="0" distB="0" distL="0" distR="0" wp14:anchorId="1FBE4947" wp14:editId="620DE4BC">
            <wp:extent cx="1790855" cy="1082134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9085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CF4D" w14:textId="77777777" w:rsidR="00DE469B" w:rsidRPr="00C1128F" w:rsidRDefault="00DE469B">
      <w:pPr>
        <w:widowControl w:val="0"/>
        <w:rPr>
          <w:rFonts w:asciiTheme="minorHAnsi" w:hAnsiTheme="minorHAnsi"/>
          <w:sz w:val="32"/>
          <w:szCs w:val="32"/>
        </w:rPr>
      </w:pPr>
    </w:p>
    <w:p w14:paraId="0D929111" w14:textId="77777777" w:rsidR="00C1128F" w:rsidRPr="00C1128F" w:rsidRDefault="00C1128F">
      <w:pPr>
        <w:widowControl w:val="0"/>
        <w:rPr>
          <w:rFonts w:asciiTheme="minorHAnsi" w:hAnsiTheme="minorHAnsi"/>
          <w:b/>
          <w:bCs/>
          <w:i/>
          <w:iCs/>
        </w:rPr>
      </w:pPr>
    </w:p>
    <w:p w14:paraId="72D50E67" w14:textId="748BCF6F" w:rsidR="005E6A7C" w:rsidRPr="0027422D" w:rsidRDefault="00DD1AD2" w:rsidP="00C76C0C">
      <w:pPr>
        <w:rPr>
          <w:rStyle w:val="af6"/>
          <w:sz w:val="32"/>
          <w:szCs w:val="32"/>
          <w:lang w:val="en-US"/>
        </w:rPr>
      </w:pPr>
      <w:r w:rsidRPr="0027422D">
        <w:rPr>
          <w:rStyle w:val="af6"/>
          <w:sz w:val="32"/>
          <w:szCs w:val="32"/>
          <w:lang w:val="en-US"/>
        </w:rPr>
        <w:lastRenderedPageBreak/>
        <w:t xml:space="preserve">3. </w:t>
      </w:r>
      <w:r w:rsidR="00785D52">
        <w:rPr>
          <w:rStyle w:val="af6"/>
          <w:sz w:val="32"/>
          <w:szCs w:val="32"/>
        </w:rPr>
        <w:t>Код</w:t>
      </w:r>
      <w:r w:rsidR="00EF3548" w:rsidRPr="0027422D">
        <w:rPr>
          <w:rStyle w:val="af6"/>
          <w:sz w:val="32"/>
          <w:szCs w:val="32"/>
          <w:lang w:val="en-US"/>
        </w:rPr>
        <w:t xml:space="preserve"> </w:t>
      </w:r>
      <w:r w:rsidR="00EF3548" w:rsidRPr="00AE61AF">
        <w:rPr>
          <w:rStyle w:val="af6"/>
          <w:sz w:val="32"/>
          <w:szCs w:val="32"/>
        </w:rPr>
        <w:t>программ</w:t>
      </w:r>
      <w:bookmarkEnd w:id="3"/>
      <w:r w:rsidR="0032207C">
        <w:rPr>
          <w:rStyle w:val="af6"/>
          <w:sz w:val="32"/>
          <w:szCs w:val="32"/>
        </w:rPr>
        <w:t>ы</w:t>
      </w:r>
    </w:p>
    <w:p w14:paraId="007A3AAF" w14:textId="6C29F5E8" w:rsidR="00473E09" w:rsidRPr="0027422D" w:rsidRDefault="00473E09" w:rsidP="00473E09">
      <w:pPr>
        <w:rPr>
          <w:lang w:val="en-US" w:bidi="ru-RU"/>
        </w:rPr>
      </w:pPr>
    </w:p>
    <w:p w14:paraId="5A50031D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function DTMF_Decoder_FFT ()</w:t>
      </w:r>
    </w:p>
    <w:p w14:paraId="4A944C99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FFT('s1.wav')</w:t>
      </w:r>
    </w:p>
    <w:p w14:paraId="364B53FD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FFT('s2.wav')</w:t>
      </w:r>
    </w:p>
    <w:p w14:paraId="02E1D28D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FFT('s3.wav')</w:t>
      </w:r>
    </w:p>
    <w:p w14:paraId="2C572332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end</w:t>
      </w:r>
    </w:p>
    <w:p w14:paraId="25EE02F2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p w14:paraId="36F3B6DC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p w14:paraId="3EBAF18F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p w14:paraId="24D1DA69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function FFT(filename)</w:t>
      </w:r>
    </w:p>
    <w:p w14:paraId="21B4B15B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2C04C747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[data, freq] = audioread(filename);</w:t>
      </w:r>
    </w:p>
    <w:p w14:paraId="4E5DB2C1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7B9F6649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time=(1:length(data)) / freq;   </w:t>
      </w:r>
    </w:p>
    <w:p w14:paraId="2D23E5FF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plot(time, data);</w:t>
      </w:r>
    </w:p>
    <w:p w14:paraId="553B3BA1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5C6B8114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answer_symbols = [];</w:t>
      </w:r>
    </w:p>
    <w:p w14:paraId="2343C431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n = 1600;</w:t>
      </w:r>
    </w:p>
    <w:p w14:paraId="79CA632A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644B3A84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for i=1:length(data)/n</w:t>
      </w:r>
    </w:p>
    <w:p w14:paraId="3510C853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start = (i - 1) * n + 1;</w:t>
      </w:r>
    </w:p>
    <w:p w14:paraId="5FE1E0FB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finish = i * n;</w:t>
      </w:r>
    </w:p>
    <w:p w14:paraId="7780EC4D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y = data(start:finish);</w:t>
      </w:r>
    </w:p>
    <w:p w14:paraId="27F62E20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data_fft = unique(abs(fft(y, n)), 'stable');</w:t>
      </w:r>
    </w:p>
    <w:p w14:paraId="2A5447AF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</w:t>
      </w:r>
      <w:r w:rsidRPr="00AC49F6">
        <w:rPr>
          <w:rFonts w:ascii="Courier New" w:eastAsia="Courier New" w:hAnsi="Courier New" w:cs="Courier New"/>
        </w:rPr>
        <w:t xml:space="preserve"> </w:t>
      </w:r>
      <w:r w:rsidRPr="00AC49F6">
        <w:rPr>
          <w:rFonts w:ascii="Courier New" w:eastAsia="Courier New" w:hAnsi="Courier New" w:cs="Courier New"/>
          <w:lang w:val="en-US"/>
        </w:rPr>
        <w:t>data</w:t>
      </w:r>
      <w:r w:rsidRPr="00AC49F6">
        <w:rPr>
          <w:rFonts w:ascii="Courier New" w:eastAsia="Courier New" w:hAnsi="Courier New" w:cs="Courier New"/>
        </w:rPr>
        <w:t>_</w:t>
      </w:r>
      <w:r w:rsidRPr="00AC49F6">
        <w:rPr>
          <w:rFonts w:ascii="Courier New" w:eastAsia="Courier New" w:hAnsi="Courier New" w:cs="Courier New"/>
          <w:lang w:val="en-US"/>
        </w:rPr>
        <w:t>fft</w:t>
      </w:r>
      <w:r w:rsidRPr="00AC49F6">
        <w:rPr>
          <w:rFonts w:ascii="Courier New" w:eastAsia="Courier New" w:hAnsi="Courier New" w:cs="Courier New"/>
        </w:rPr>
        <w:t>~=0  %Если звука вообще нет, то ничего не делаем</w:t>
      </w:r>
    </w:p>
    <w:p w14:paraId="7E4ED80A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</w:rPr>
        <w:t xml:space="preserve">        </w:t>
      </w:r>
      <w:r w:rsidRPr="00AC49F6">
        <w:rPr>
          <w:rFonts w:ascii="Courier New" w:eastAsia="Courier New" w:hAnsi="Courier New" w:cs="Courier New"/>
          <w:lang w:val="en-US"/>
        </w:rPr>
        <w:t>all_freqs = (freq / n) * (0:n-1);</w:t>
      </w:r>
    </w:p>
    <w:p w14:paraId="31C3052C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[~, ind] = sort(data_fft, 'descend');</w:t>
      </w:r>
    </w:p>
    <w:p w14:paraId="21AA4779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freqs_for_detect = all_freqs(ind(1:2));</w:t>
      </w:r>
    </w:p>
    <w:p w14:paraId="1C84A24F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answer_symbols = [answer_symbols, detect(freqs_for_detect)];</w:t>
      </w:r>
    </w:p>
    <w:p w14:paraId="275370C4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4719CE4B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end</w:t>
      </w:r>
    </w:p>
    <w:p w14:paraId="440BEAD6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183CFA8C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disp('File:');</w:t>
      </w:r>
    </w:p>
    <w:p w14:paraId="7664886D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disp(filename);</w:t>
      </w:r>
    </w:p>
    <w:p w14:paraId="09D2A6F3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disp('Decoded:');</w:t>
      </w:r>
    </w:p>
    <w:p w14:paraId="715B7ABC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disp(answer_symbols);</w:t>
      </w:r>
    </w:p>
    <w:p w14:paraId="5D8082EB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disp('Size:');</w:t>
      </w:r>
    </w:p>
    <w:p w14:paraId="262B5EB2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disp(length(answer_symbols));</w:t>
      </w:r>
    </w:p>
    <w:p w14:paraId="68DC86AA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end</w:t>
      </w:r>
    </w:p>
    <w:p w14:paraId="6F2703D8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46CB5860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020A2BBA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function c = detect(freqs)</w:t>
      </w:r>
    </w:p>
    <w:p w14:paraId="5B3C31AC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2F4A68AE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required_freqs = [697 770 852 941 1209 1336 1477 1633];</w:t>
      </w:r>
    </w:p>
    <w:p w14:paraId="549EB9D8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[~, ind] = min(abs(required_freqs - freqs(1)));</w:t>
      </w:r>
    </w:p>
    <w:p w14:paraId="684C7D1E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hifreq = required_freqs(ind);</w:t>
      </w:r>
    </w:p>
    <w:p w14:paraId="5968C615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[~, ind] = min(abs(required_freqs - freqs(2)));</w:t>
      </w:r>
    </w:p>
    <w:p w14:paraId="2383F9D5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lofreq = required_freqs(ind);</w:t>
      </w:r>
    </w:p>
    <w:p w14:paraId="191430EE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36A5D80E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if hifreq &lt; lofreq</w:t>
      </w:r>
    </w:p>
    <w:p w14:paraId="135E5067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tmp = hifreq;</w:t>
      </w:r>
    </w:p>
    <w:p w14:paraId="243F458E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lastRenderedPageBreak/>
        <w:t xml:space="preserve">    hifreq = lofreq;</w:t>
      </w:r>
    </w:p>
    <w:p w14:paraId="2A5C0CAA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lofreq = tmp;</w:t>
      </w:r>
    </w:p>
    <w:p w14:paraId="285E9274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end</w:t>
      </w:r>
    </w:p>
    <w:p w14:paraId="4F252490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5EF87989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c='('; %bad symbol</w:t>
      </w:r>
    </w:p>
    <w:p w14:paraId="7D5B52B5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3380F712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if lofreq==697</w:t>
      </w:r>
    </w:p>
    <w:p w14:paraId="75933731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209</w:t>
      </w:r>
    </w:p>
    <w:p w14:paraId="2BB941D9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1';</w:t>
      </w:r>
    </w:p>
    <w:p w14:paraId="7D1FDCCC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4A667C70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58C0B81E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336</w:t>
      </w:r>
    </w:p>
    <w:p w14:paraId="74643229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2';</w:t>
      </w:r>
    </w:p>
    <w:p w14:paraId="42E531E0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6DB73643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28A9AB04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477</w:t>
      </w:r>
    </w:p>
    <w:p w14:paraId="101289E7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3';</w:t>
      </w:r>
    </w:p>
    <w:p w14:paraId="32412767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08917503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4F42985B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633</w:t>
      </w:r>
    </w:p>
    <w:p w14:paraId="48DBB19A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A';</w:t>
      </w:r>
    </w:p>
    <w:p w14:paraId="2F3932EB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   </w:t>
      </w:r>
    </w:p>
    <w:p w14:paraId="40633045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end</w:t>
      </w:r>
    </w:p>
    <w:p w14:paraId="383FAB2C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7D96843B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125BD60E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if lofreq==770</w:t>
      </w:r>
    </w:p>
    <w:p w14:paraId="682F8C0F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209</w:t>
      </w:r>
    </w:p>
    <w:p w14:paraId="031D0567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4';</w:t>
      </w:r>
    </w:p>
    <w:p w14:paraId="0B64EDC1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3A01B479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6E7548A2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336</w:t>
      </w:r>
    </w:p>
    <w:p w14:paraId="247052BC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5';</w:t>
      </w:r>
    </w:p>
    <w:p w14:paraId="0422AEB9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41959A11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2344541F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477</w:t>
      </w:r>
    </w:p>
    <w:p w14:paraId="0F5BE9DA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6';</w:t>
      </w:r>
    </w:p>
    <w:p w14:paraId="542719B3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7B11C922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745E06C6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633</w:t>
      </w:r>
    </w:p>
    <w:p w14:paraId="5636C9A6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B';</w:t>
      </w:r>
    </w:p>
    <w:p w14:paraId="0EE2B88E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   </w:t>
      </w:r>
    </w:p>
    <w:p w14:paraId="2ACECB7F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end</w:t>
      </w:r>
    </w:p>
    <w:p w14:paraId="5A618B8C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    </w:t>
      </w:r>
    </w:p>
    <w:p w14:paraId="6B334D7A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if lofreq==852</w:t>
      </w:r>
    </w:p>
    <w:p w14:paraId="2A30366F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209</w:t>
      </w:r>
    </w:p>
    <w:p w14:paraId="16A51692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7';</w:t>
      </w:r>
    </w:p>
    <w:p w14:paraId="565F9523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2BE93F1A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2E2684B0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336</w:t>
      </w:r>
    </w:p>
    <w:p w14:paraId="16BD2F47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8';</w:t>
      </w:r>
    </w:p>
    <w:p w14:paraId="72CB7A60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0322AEF0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649DDC9D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477</w:t>
      </w:r>
    </w:p>
    <w:p w14:paraId="1725726B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lastRenderedPageBreak/>
        <w:t xml:space="preserve">        c='9';</w:t>
      </w:r>
    </w:p>
    <w:p w14:paraId="12A33543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1A3EFC45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7D60ADFE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633</w:t>
      </w:r>
    </w:p>
    <w:p w14:paraId="00FFDBB1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C';</w:t>
      </w:r>
    </w:p>
    <w:p w14:paraId="729BD6DC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   </w:t>
      </w:r>
    </w:p>
    <w:p w14:paraId="5F8EB3A7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end</w:t>
      </w:r>
    </w:p>
    <w:p w14:paraId="008EEB1C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05DE31B2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if lofreq==941</w:t>
      </w:r>
    </w:p>
    <w:p w14:paraId="382526B3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209</w:t>
      </w:r>
    </w:p>
    <w:p w14:paraId="044A665F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*';</w:t>
      </w:r>
    </w:p>
    <w:p w14:paraId="35460DB9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5B89496C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3CD29E8F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336</w:t>
      </w:r>
    </w:p>
    <w:p w14:paraId="7719A41F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0';</w:t>
      </w:r>
    </w:p>
    <w:p w14:paraId="2DBA20BD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5886C6A7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457FE642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477</w:t>
      </w:r>
    </w:p>
    <w:p w14:paraId="56B159E7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#';</w:t>
      </w:r>
    </w:p>
    <w:p w14:paraId="6CD2CA48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</w:t>
      </w:r>
    </w:p>
    <w:p w14:paraId="6DA7246A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</w:t>
      </w:r>
    </w:p>
    <w:p w14:paraId="402CE4E1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if hifreq==1633</w:t>
      </w:r>
    </w:p>
    <w:p w14:paraId="155554A5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    c='D';</w:t>
      </w:r>
    </w:p>
    <w:p w14:paraId="059D0DAB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   end   </w:t>
      </w:r>
    </w:p>
    <w:p w14:paraId="752216C9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end</w:t>
      </w:r>
    </w:p>
    <w:p w14:paraId="37D109AB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 xml:space="preserve"> </w:t>
      </w:r>
    </w:p>
    <w:p w14:paraId="696CA748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  <w:r w:rsidRPr="00AC49F6">
        <w:rPr>
          <w:rFonts w:ascii="Courier New" w:eastAsia="Courier New" w:hAnsi="Courier New" w:cs="Courier New"/>
          <w:lang w:val="en-US"/>
        </w:rPr>
        <w:t>end</w:t>
      </w:r>
    </w:p>
    <w:p w14:paraId="085A5DE9" w14:textId="77777777" w:rsidR="00AC49F6" w:rsidRPr="00AC49F6" w:rsidRDefault="00AC49F6" w:rsidP="00AC49F6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p w14:paraId="1DD1FE66" w14:textId="77777777" w:rsidR="00285869" w:rsidRPr="00BE7FEF" w:rsidRDefault="00285869" w:rsidP="00BE7FEF">
      <w:pPr>
        <w:autoSpaceDE w:val="0"/>
        <w:autoSpaceDN w:val="0"/>
        <w:adjustRightInd w:val="0"/>
        <w:rPr>
          <w:rFonts w:ascii="Courier New" w:eastAsia="Courier New" w:hAnsi="Courier New" w:cs="Courier New"/>
          <w:lang w:val="en-US"/>
        </w:rPr>
      </w:pPr>
    </w:p>
    <w:sectPr w:rsidR="00285869" w:rsidRPr="00BE7FEF" w:rsidSect="001C4C04">
      <w:footerReference w:type="default" r:id="rId16"/>
      <w:type w:val="continuous"/>
      <w:pgSz w:w="11909" w:h="16838"/>
      <w:pgMar w:top="1134" w:right="1134" w:bottom="1134" w:left="1134" w:header="0" w:footer="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E4953" w14:textId="77777777" w:rsidR="0068295A" w:rsidRDefault="0068295A">
      <w:r>
        <w:separator/>
      </w:r>
    </w:p>
  </w:endnote>
  <w:endnote w:type="continuationSeparator" w:id="0">
    <w:p w14:paraId="0CC3C998" w14:textId="77777777" w:rsidR="0068295A" w:rsidRDefault="00682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90116105"/>
      <w:docPartObj>
        <w:docPartGallery w:val="Page Numbers (Bottom of Page)"/>
        <w:docPartUnique/>
      </w:docPartObj>
    </w:sdtPr>
    <w:sdtEndPr/>
    <w:sdtContent>
      <w:p w14:paraId="4DE16701" w14:textId="52F9C453" w:rsidR="007B371A" w:rsidRDefault="007B371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181A">
          <w:rPr>
            <w:noProof/>
          </w:rPr>
          <w:t>1</w:t>
        </w:r>
        <w:r>
          <w:fldChar w:fldCharType="end"/>
        </w:r>
      </w:p>
    </w:sdtContent>
  </w:sdt>
  <w:p w14:paraId="5B397983" w14:textId="77777777" w:rsidR="007B371A" w:rsidRDefault="007B371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F41CC" w14:textId="77777777" w:rsidR="0068295A" w:rsidRDefault="0068295A"/>
  </w:footnote>
  <w:footnote w:type="continuationSeparator" w:id="0">
    <w:p w14:paraId="7AFF3157" w14:textId="77777777" w:rsidR="0068295A" w:rsidRDefault="0068295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B0693"/>
    <w:multiLevelType w:val="hybridMultilevel"/>
    <w:tmpl w:val="33501394"/>
    <w:lvl w:ilvl="0" w:tplc="D16EFAC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36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23F64"/>
    <w:multiLevelType w:val="hybridMultilevel"/>
    <w:tmpl w:val="82068D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F328B"/>
    <w:multiLevelType w:val="hybridMultilevel"/>
    <w:tmpl w:val="80B88F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8616BDD"/>
    <w:multiLevelType w:val="multilevel"/>
    <w:tmpl w:val="8018B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9934B3"/>
    <w:multiLevelType w:val="hybridMultilevel"/>
    <w:tmpl w:val="0144D0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FB4961"/>
    <w:multiLevelType w:val="hybridMultilevel"/>
    <w:tmpl w:val="AAFC1D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C902FB"/>
    <w:multiLevelType w:val="hybridMultilevel"/>
    <w:tmpl w:val="21F055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B239CF"/>
    <w:multiLevelType w:val="hybridMultilevel"/>
    <w:tmpl w:val="FE2E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B11F43"/>
    <w:multiLevelType w:val="hybridMultilevel"/>
    <w:tmpl w:val="9D2E720E"/>
    <w:lvl w:ilvl="0" w:tplc="441448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E407146"/>
    <w:multiLevelType w:val="multilevel"/>
    <w:tmpl w:val="C6461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8B86BC3"/>
    <w:multiLevelType w:val="hybridMultilevel"/>
    <w:tmpl w:val="D7102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283975"/>
    <w:multiLevelType w:val="hybridMultilevel"/>
    <w:tmpl w:val="F77845A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5544D19"/>
    <w:multiLevelType w:val="hybridMultilevel"/>
    <w:tmpl w:val="F13E62F6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3" w15:restartNumberingAfterBreak="0">
    <w:nsid w:val="5C846AD5"/>
    <w:multiLevelType w:val="hybridMultilevel"/>
    <w:tmpl w:val="5F768E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7B6E21"/>
    <w:multiLevelType w:val="hybridMultilevel"/>
    <w:tmpl w:val="864801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EA1330"/>
    <w:multiLevelType w:val="hybridMultilevel"/>
    <w:tmpl w:val="B8729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5"/>
  </w:num>
  <w:num w:numId="4">
    <w:abstractNumId w:val="0"/>
  </w:num>
  <w:num w:numId="5">
    <w:abstractNumId w:val="8"/>
  </w:num>
  <w:num w:numId="6">
    <w:abstractNumId w:val="1"/>
  </w:num>
  <w:num w:numId="7">
    <w:abstractNumId w:val="3"/>
  </w:num>
  <w:num w:numId="8">
    <w:abstractNumId w:val="10"/>
  </w:num>
  <w:num w:numId="9">
    <w:abstractNumId w:val="7"/>
  </w:num>
  <w:num w:numId="10">
    <w:abstractNumId w:val="11"/>
  </w:num>
  <w:num w:numId="11">
    <w:abstractNumId w:val="15"/>
  </w:num>
  <w:num w:numId="12">
    <w:abstractNumId w:val="6"/>
  </w:num>
  <w:num w:numId="13">
    <w:abstractNumId w:val="4"/>
  </w:num>
  <w:num w:numId="14">
    <w:abstractNumId w:val="9"/>
  </w:num>
  <w:num w:numId="15">
    <w:abstractNumId w:val="12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drawingGridHorizontalSpacing w:val="181"/>
  <w:drawingGridVerticalSpacing w:val="181"/>
  <w:characterSpacingControl w:val="compressPunctuation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7732"/>
    <w:rsid w:val="00000F5F"/>
    <w:rsid w:val="00001951"/>
    <w:rsid w:val="00001F1A"/>
    <w:rsid w:val="00014924"/>
    <w:rsid w:val="0002074D"/>
    <w:rsid w:val="00020C33"/>
    <w:rsid w:val="00021615"/>
    <w:rsid w:val="000324BC"/>
    <w:rsid w:val="000350FD"/>
    <w:rsid w:val="000424FF"/>
    <w:rsid w:val="00060202"/>
    <w:rsid w:val="00061A8B"/>
    <w:rsid w:val="00063632"/>
    <w:rsid w:val="00064676"/>
    <w:rsid w:val="000758D0"/>
    <w:rsid w:val="000778AE"/>
    <w:rsid w:val="00090234"/>
    <w:rsid w:val="00092C1C"/>
    <w:rsid w:val="00093E18"/>
    <w:rsid w:val="00095E2A"/>
    <w:rsid w:val="000A748F"/>
    <w:rsid w:val="000B1919"/>
    <w:rsid w:val="000B56EA"/>
    <w:rsid w:val="000C01C7"/>
    <w:rsid w:val="000C0485"/>
    <w:rsid w:val="000D18B5"/>
    <w:rsid w:val="000D1F79"/>
    <w:rsid w:val="000D7A83"/>
    <w:rsid w:val="000E181A"/>
    <w:rsid w:val="000E6558"/>
    <w:rsid w:val="001111C1"/>
    <w:rsid w:val="00111B4A"/>
    <w:rsid w:val="0012442C"/>
    <w:rsid w:val="001245F6"/>
    <w:rsid w:val="001265F0"/>
    <w:rsid w:val="00126C57"/>
    <w:rsid w:val="001318E3"/>
    <w:rsid w:val="00132F23"/>
    <w:rsid w:val="00133F39"/>
    <w:rsid w:val="001343C8"/>
    <w:rsid w:val="00143C6C"/>
    <w:rsid w:val="00151185"/>
    <w:rsid w:val="0015423A"/>
    <w:rsid w:val="00154E19"/>
    <w:rsid w:val="001566C4"/>
    <w:rsid w:val="00160A82"/>
    <w:rsid w:val="00167E15"/>
    <w:rsid w:val="001825BC"/>
    <w:rsid w:val="001834D0"/>
    <w:rsid w:val="00184D45"/>
    <w:rsid w:val="0018605A"/>
    <w:rsid w:val="001A2470"/>
    <w:rsid w:val="001A44A4"/>
    <w:rsid w:val="001A5FCC"/>
    <w:rsid w:val="001B02BC"/>
    <w:rsid w:val="001B2566"/>
    <w:rsid w:val="001B2AEB"/>
    <w:rsid w:val="001B4D22"/>
    <w:rsid w:val="001C1110"/>
    <w:rsid w:val="001C4C04"/>
    <w:rsid w:val="001D27D6"/>
    <w:rsid w:val="001D31CC"/>
    <w:rsid w:val="001D3BD9"/>
    <w:rsid w:val="001D5347"/>
    <w:rsid w:val="001F59EC"/>
    <w:rsid w:val="001F6ED8"/>
    <w:rsid w:val="0020033D"/>
    <w:rsid w:val="00206B93"/>
    <w:rsid w:val="00212651"/>
    <w:rsid w:val="00215AF1"/>
    <w:rsid w:val="00216652"/>
    <w:rsid w:val="00216DE9"/>
    <w:rsid w:val="00220800"/>
    <w:rsid w:val="00237C7B"/>
    <w:rsid w:val="00240B26"/>
    <w:rsid w:val="00240F65"/>
    <w:rsid w:val="002461C8"/>
    <w:rsid w:val="0025054A"/>
    <w:rsid w:val="0025542F"/>
    <w:rsid w:val="002578DE"/>
    <w:rsid w:val="00260910"/>
    <w:rsid w:val="00260DFB"/>
    <w:rsid w:val="00266F39"/>
    <w:rsid w:val="002733D9"/>
    <w:rsid w:val="0027422D"/>
    <w:rsid w:val="002811A7"/>
    <w:rsid w:val="00285869"/>
    <w:rsid w:val="00285CB9"/>
    <w:rsid w:val="002903B5"/>
    <w:rsid w:val="00294672"/>
    <w:rsid w:val="00295C70"/>
    <w:rsid w:val="002B14A7"/>
    <w:rsid w:val="002B7AC6"/>
    <w:rsid w:val="002C384F"/>
    <w:rsid w:val="002C5065"/>
    <w:rsid w:val="002C5C17"/>
    <w:rsid w:val="002D0457"/>
    <w:rsid w:val="002D56A3"/>
    <w:rsid w:val="002E08EC"/>
    <w:rsid w:val="00305218"/>
    <w:rsid w:val="003059E5"/>
    <w:rsid w:val="00305C99"/>
    <w:rsid w:val="00310162"/>
    <w:rsid w:val="003126EA"/>
    <w:rsid w:val="00316CB6"/>
    <w:rsid w:val="003178BC"/>
    <w:rsid w:val="00317DC6"/>
    <w:rsid w:val="00321A35"/>
    <w:rsid w:val="0032207C"/>
    <w:rsid w:val="0032362B"/>
    <w:rsid w:val="00340E30"/>
    <w:rsid w:val="003416E4"/>
    <w:rsid w:val="00352921"/>
    <w:rsid w:val="0035344F"/>
    <w:rsid w:val="00360AF1"/>
    <w:rsid w:val="0036508A"/>
    <w:rsid w:val="00365BBF"/>
    <w:rsid w:val="00381E2F"/>
    <w:rsid w:val="0038292D"/>
    <w:rsid w:val="003836D1"/>
    <w:rsid w:val="00383F67"/>
    <w:rsid w:val="00392540"/>
    <w:rsid w:val="00393181"/>
    <w:rsid w:val="003958F5"/>
    <w:rsid w:val="003A0552"/>
    <w:rsid w:val="003A1BEA"/>
    <w:rsid w:val="003A6E4E"/>
    <w:rsid w:val="003A7472"/>
    <w:rsid w:val="003B1BC0"/>
    <w:rsid w:val="003B245A"/>
    <w:rsid w:val="003B3E41"/>
    <w:rsid w:val="003B7904"/>
    <w:rsid w:val="003C4A4E"/>
    <w:rsid w:val="003D311A"/>
    <w:rsid w:val="003E0122"/>
    <w:rsid w:val="003E7E85"/>
    <w:rsid w:val="003F0788"/>
    <w:rsid w:val="003F2135"/>
    <w:rsid w:val="003F7CEA"/>
    <w:rsid w:val="00401FDC"/>
    <w:rsid w:val="00402A83"/>
    <w:rsid w:val="0040508E"/>
    <w:rsid w:val="004111DF"/>
    <w:rsid w:val="00413688"/>
    <w:rsid w:val="004157BB"/>
    <w:rsid w:val="00422225"/>
    <w:rsid w:val="004229C5"/>
    <w:rsid w:val="00431922"/>
    <w:rsid w:val="004337F0"/>
    <w:rsid w:val="00435A8F"/>
    <w:rsid w:val="004448A7"/>
    <w:rsid w:val="00451CF5"/>
    <w:rsid w:val="00452C58"/>
    <w:rsid w:val="004540D3"/>
    <w:rsid w:val="00455703"/>
    <w:rsid w:val="0045615C"/>
    <w:rsid w:val="0045650C"/>
    <w:rsid w:val="00456EE1"/>
    <w:rsid w:val="00460AE9"/>
    <w:rsid w:val="0046137A"/>
    <w:rsid w:val="00463E92"/>
    <w:rsid w:val="00465543"/>
    <w:rsid w:val="00473E09"/>
    <w:rsid w:val="00474A99"/>
    <w:rsid w:val="004812BB"/>
    <w:rsid w:val="00481AB0"/>
    <w:rsid w:val="00483772"/>
    <w:rsid w:val="004862C0"/>
    <w:rsid w:val="00496EE1"/>
    <w:rsid w:val="004A2FB5"/>
    <w:rsid w:val="004A4699"/>
    <w:rsid w:val="004B09CE"/>
    <w:rsid w:val="004B3CB4"/>
    <w:rsid w:val="004B4566"/>
    <w:rsid w:val="004B56AB"/>
    <w:rsid w:val="004C1BD8"/>
    <w:rsid w:val="004C6192"/>
    <w:rsid w:val="004D04AE"/>
    <w:rsid w:val="004D0971"/>
    <w:rsid w:val="004D1AED"/>
    <w:rsid w:val="004D69DD"/>
    <w:rsid w:val="004D6DFB"/>
    <w:rsid w:val="004D74B5"/>
    <w:rsid w:val="004D7662"/>
    <w:rsid w:val="004E4658"/>
    <w:rsid w:val="004F1A37"/>
    <w:rsid w:val="004F326C"/>
    <w:rsid w:val="004F6B3E"/>
    <w:rsid w:val="004F7108"/>
    <w:rsid w:val="004F76BC"/>
    <w:rsid w:val="00501007"/>
    <w:rsid w:val="00502647"/>
    <w:rsid w:val="00503FD8"/>
    <w:rsid w:val="00504A5C"/>
    <w:rsid w:val="005205BA"/>
    <w:rsid w:val="0052105A"/>
    <w:rsid w:val="00524723"/>
    <w:rsid w:val="005249E5"/>
    <w:rsid w:val="00526AFF"/>
    <w:rsid w:val="00527DC0"/>
    <w:rsid w:val="00532553"/>
    <w:rsid w:val="00532C57"/>
    <w:rsid w:val="00534C9C"/>
    <w:rsid w:val="00545B59"/>
    <w:rsid w:val="005466E1"/>
    <w:rsid w:val="00555FBB"/>
    <w:rsid w:val="00566496"/>
    <w:rsid w:val="00567A23"/>
    <w:rsid w:val="00581856"/>
    <w:rsid w:val="0058202F"/>
    <w:rsid w:val="0058374F"/>
    <w:rsid w:val="00583F9F"/>
    <w:rsid w:val="00586724"/>
    <w:rsid w:val="00597458"/>
    <w:rsid w:val="005A1D21"/>
    <w:rsid w:val="005A284A"/>
    <w:rsid w:val="005C1E1B"/>
    <w:rsid w:val="005D0184"/>
    <w:rsid w:val="005D7500"/>
    <w:rsid w:val="005E6A7C"/>
    <w:rsid w:val="005F4D61"/>
    <w:rsid w:val="005F6C54"/>
    <w:rsid w:val="005F6D05"/>
    <w:rsid w:val="00602B77"/>
    <w:rsid w:val="00614A78"/>
    <w:rsid w:val="00627630"/>
    <w:rsid w:val="00632EE7"/>
    <w:rsid w:val="00635A2C"/>
    <w:rsid w:val="00636BBC"/>
    <w:rsid w:val="0064366E"/>
    <w:rsid w:val="006473BB"/>
    <w:rsid w:val="006475F0"/>
    <w:rsid w:val="00653D76"/>
    <w:rsid w:val="00655ADB"/>
    <w:rsid w:val="00657E7C"/>
    <w:rsid w:val="00660F14"/>
    <w:rsid w:val="00662D7B"/>
    <w:rsid w:val="006632C7"/>
    <w:rsid w:val="0066616B"/>
    <w:rsid w:val="00666179"/>
    <w:rsid w:val="00677A37"/>
    <w:rsid w:val="00681857"/>
    <w:rsid w:val="0068295A"/>
    <w:rsid w:val="00684A10"/>
    <w:rsid w:val="00697D25"/>
    <w:rsid w:val="006A1D05"/>
    <w:rsid w:val="006A422A"/>
    <w:rsid w:val="006A7B1A"/>
    <w:rsid w:val="006B1648"/>
    <w:rsid w:val="006B6279"/>
    <w:rsid w:val="006B7D48"/>
    <w:rsid w:val="006C6E6B"/>
    <w:rsid w:val="006D15AC"/>
    <w:rsid w:val="006D1AE8"/>
    <w:rsid w:val="006E5C95"/>
    <w:rsid w:val="006E793B"/>
    <w:rsid w:val="006F0656"/>
    <w:rsid w:val="006F0797"/>
    <w:rsid w:val="006F4A99"/>
    <w:rsid w:val="006F5923"/>
    <w:rsid w:val="006F5E5D"/>
    <w:rsid w:val="00710C03"/>
    <w:rsid w:val="00710FBD"/>
    <w:rsid w:val="00716D95"/>
    <w:rsid w:val="00722715"/>
    <w:rsid w:val="0072324E"/>
    <w:rsid w:val="007322D3"/>
    <w:rsid w:val="00732397"/>
    <w:rsid w:val="007370A4"/>
    <w:rsid w:val="00737638"/>
    <w:rsid w:val="0074222A"/>
    <w:rsid w:val="007523D3"/>
    <w:rsid w:val="00753B6F"/>
    <w:rsid w:val="00763D39"/>
    <w:rsid w:val="0077072E"/>
    <w:rsid w:val="0078003F"/>
    <w:rsid w:val="00781371"/>
    <w:rsid w:val="0078144F"/>
    <w:rsid w:val="0078288E"/>
    <w:rsid w:val="00785D52"/>
    <w:rsid w:val="00786A11"/>
    <w:rsid w:val="00790F71"/>
    <w:rsid w:val="007910D5"/>
    <w:rsid w:val="007923AC"/>
    <w:rsid w:val="00795BEA"/>
    <w:rsid w:val="007B2446"/>
    <w:rsid w:val="007B3402"/>
    <w:rsid w:val="007B371A"/>
    <w:rsid w:val="007C464C"/>
    <w:rsid w:val="007D08D9"/>
    <w:rsid w:val="007E68C7"/>
    <w:rsid w:val="007E6B45"/>
    <w:rsid w:val="007F09D7"/>
    <w:rsid w:val="007F5053"/>
    <w:rsid w:val="007F6508"/>
    <w:rsid w:val="007F77AF"/>
    <w:rsid w:val="00800E6C"/>
    <w:rsid w:val="008010ED"/>
    <w:rsid w:val="00801C8A"/>
    <w:rsid w:val="008044EB"/>
    <w:rsid w:val="008100CC"/>
    <w:rsid w:val="008267E8"/>
    <w:rsid w:val="00832CBA"/>
    <w:rsid w:val="00832DA1"/>
    <w:rsid w:val="00834291"/>
    <w:rsid w:val="00843412"/>
    <w:rsid w:val="008455D4"/>
    <w:rsid w:val="00873937"/>
    <w:rsid w:val="0087447C"/>
    <w:rsid w:val="00875A5E"/>
    <w:rsid w:val="00877EE7"/>
    <w:rsid w:val="00885F33"/>
    <w:rsid w:val="00891D61"/>
    <w:rsid w:val="008943D6"/>
    <w:rsid w:val="008963D2"/>
    <w:rsid w:val="00896F54"/>
    <w:rsid w:val="008A114A"/>
    <w:rsid w:val="008B5C36"/>
    <w:rsid w:val="008B66E8"/>
    <w:rsid w:val="008C19DB"/>
    <w:rsid w:val="008C269F"/>
    <w:rsid w:val="008C3B13"/>
    <w:rsid w:val="008D1158"/>
    <w:rsid w:val="008E2174"/>
    <w:rsid w:val="008F04D0"/>
    <w:rsid w:val="008F2887"/>
    <w:rsid w:val="008F31AA"/>
    <w:rsid w:val="00904112"/>
    <w:rsid w:val="009079B1"/>
    <w:rsid w:val="00911F74"/>
    <w:rsid w:val="00915214"/>
    <w:rsid w:val="0092081C"/>
    <w:rsid w:val="009270DE"/>
    <w:rsid w:val="00930607"/>
    <w:rsid w:val="009318D2"/>
    <w:rsid w:val="00931DDF"/>
    <w:rsid w:val="009408DB"/>
    <w:rsid w:val="00956E3A"/>
    <w:rsid w:val="00960C04"/>
    <w:rsid w:val="00962593"/>
    <w:rsid w:val="00963AD2"/>
    <w:rsid w:val="009655DA"/>
    <w:rsid w:val="0097750A"/>
    <w:rsid w:val="00985109"/>
    <w:rsid w:val="00985D5E"/>
    <w:rsid w:val="00990958"/>
    <w:rsid w:val="00990D1A"/>
    <w:rsid w:val="009A2E88"/>
    <w:rsid w:val="009A51BF"/>
    <w:rsid w:val="009A5A99"/>
    <w:rsid w:val="009A6E2E"/>
    <w:rsid w:val="009B101A"/>
    <w:rsid w:val="009B2FDD"/>
    <w:rsid w:val="009B3FD7"/>
    <w:rsid w:val="009B6F04"/>
    <w:rsid w:val="009B7732"/>
    <w:rsid w:val="009C3424"/>
    <w:rsid w:val="009C56A6"/>
    <w:rsid w:val="009C5885"/>
    <w:rsid w:val="009D2F2D"/>
    <w:rsid w:val="009D343A"/>
    <w:rsid w:val="009D4FEE"/>
    <w:rsid w:val="009D6503"/>
    <w:rsid w:val="009E0CB7"/>
    <w:rsid w:val="009E1F54"/>
    <w:rsid w:val="009E776A"/>
    <w:rsid w:val="009F1600"/>
    <w:rsid w:val="009F476B"/>
    <w:rsid w:val="009F5441"/>
    <w:rsid w:val="00A03137"/>
    <w:rsid w:val="00A04AB2"/>
    <w:rsid w:val="00A11646"/>
    <w:rsid w:val="00A12250"/>
    <w:rsid w:val="00A1393D"/>
    <w:rsid w:val="00A14B20"/>
    <w:rsid w:val="00A166FB"/>
    <w:rsid w:val="00A1686A"/>
    <w:rsid w:val="00A32D38"/>
    <w:rsid w:val="00A355B8"/>
    <w:rsid w:val="00A36869"/>
    <w:rsid w:val="00A37C20"/>
    <w:rsid w:val="00A4320C"/>
    <w:rsid w:val="00A54A90"/>
    <w:rsid w:val="00A56EC4"/>
    <w:rsid w:val="00A628DA"/>
    <w:rsid w:val="00A65266"/>
    <w:rsid w:val="00A76C38"/>
    <w:rsid w:val="00A81C28"/>
    <w:rsid w:val="00A85A67"/>
    <w:rsid w:val="00A909C2"/>
    <w:rsid w:val="00A97B1E"/>
    <w:rsid w:val="00AA1023"/>
    <w:rsid w:val="00AB1A18"/>
    <w:rsid w:val="00AB2C06"/>
    <w:rsid w:val="00AB3134"/>
    <w:rsid w:val="00AB645A"/>
    <w:rsid w:val="00AC49F6"/>
    <w:rsid w:val="00AD077F"/>
    <w:rsid w:val="00AD1F85"/>
    <w:rsid w:val="00AE2319"/>
    <w:rsid w:val="00AE3E84"/>
    <w:rsid w:val="00AE42FF"/>
    <w:rsid w:val="00AE61AF"/>
    <w:rsid w:val="00AE6AEC"/>
    <w:rsid w:val="00AE6D76"/>
    <w:rsid w:val="00AF0B50"/>
    <w:rsid w:val="00AF2213"/>
    <w:rsid w:val="00AF33E1"/>
    <w:rsid w:val="00AF3BBE"/>
    <w:rsid w:val="00B10D87"/>
    <w:rsid w:val="00B12B33"/>
    <w:rsid w:val="00B13C93"/>
    <w:rsid w:val="00B16C1C"/>
    <w:rsid w:val="00B17F61"/>
    <w:rsid w:val="00B210C9"/>
    <w:rsid w:val="00B264CD"/>
    <w:rsid w:val="00B3060E"/>
    <w:rsid w:val="00B30D1E"/>
    <w:rsid w:val="00B31DCE"/>
    <w:rsid w:val="00B36C74"/>
    <w:rsid w:val="00B54B6C"/>
    <w:rsid w:val="00B54EAE"/>
    <w:rsid w:val="00B55188"/>
    <w:rsid w:val="00B67D25"/>
    <w:rsid w:val="00B72A92"/>
    <w:rsid w:val="00B75B55"/>
    <w:rsid w:val="00B767DD"/>
    <w:rsid w:val="00B779C9"/>
    <w:rsid w:val="00BA056D"/>
    <w:rsid w:val="00BA2842"/>
    <w:rsid w:val="00BA2D52"/>
    <w:rsid w:val="00BA5B78"/>
    <w:rsid w:val="00BB283F"/>
    <w:rsid w:val="00BB6F00"/>
    <w:rsid w:val="00BC2E25"/>
    <w:rsid w:val="00BC4862"/>
    <w:rsid w:val="00BD085C"/>
    <w:rsid w:val="00BD6286"/>
    <w:rsid w:val="00BE7FEF"/>
    <w:rsid w:val="00BF392D"/>
    <w:rsid w:val="00BF482E"/>
    <w:rsid w:val="00C1128F"/>
    <w:rsid w:val="00C16788"/>
    <w:rsid w:val="00C25E73"/>
    <w:rsid w:val="00C3096E"/>
    <w:rsid w:val="00C30A13"/>
    <w:rsid w:val="00C320A5"/>
    <w:rsid w:val="00C40742"/>
    <w:rsid w:val="00C41BEE"/>
    <w:rsid w:val="00C44D38"/>
    <w:rsid w:val="00C45713"/>
    <w:rsid w:val="00C50EF3"/>
    <w:rsid w:val="00C53974"/>
    <w:rsid w:val="00C539CE"/>
    <w:rsid w:val="00C543CB"/>
    <w:rsid w:val="00C54535"/>
    <w:rsid w:val="00C61E35"/>
    <w:rsid w:val="00C72BF3"/>
    <w:rsid w:val="00C7394D"/>
    <w:rsid w:val="00C76C0C"/>
    <w:rsid w:val="00C835FE"/>
    <w:rsid w:val="00C849A9"/>
    <w:rsid w:val="00C868CA"/>
    <w:rsid w:val="00C87FBD"/>
    <w:rsid w:val="00C9008B"/>
    <w:rsid w:val="00C919FA"/>
    <w:rsid w:val="00CA3AB5"/>
    <w:rsid w:val="00CB2DB3"/>
    <w:rsid w:val="00CB3EBA"/>
    <w:rsid w:val="00CC03D4"/>
    <w:rsid w:val="00CC1A40"/>
    <w:rsid w:val="00CC2095"/>
    <w:rsid w:val="00CC3413"/>
    <w:rsid w:val="00CC62E7"/>
    <w:rsid w:val="00CC7A70"/>
    <w:rsid w:val="00CD2262"/>
    <w:rsid w:val="00CE20CB"/>
    <w:rsid w:val="00CF042E"/>
    <w:rsid w:val="00CF2C2D"/>
    <w:rsid w:val="00CF470C"/>
    <w:rsid w:val="00CF5372"/>
    <w:rsid w:val="00CF6607"/>
    <w:rsid w:val="00D0140E"/>
    <w:rsid w:val="00D05BC1"/>
    <w:rsid w:val="00D10A64"/>
    <w:rsid w:val="00D15830"/>
    <w:rsid w:val="00D17588"/>
    <w:rsid w:val="00D17909"/>
    <w:rsid w:val="00D2063E"/>
    <w:rsid w:val="00D27A82"/>
    <w:rsid w:val="00D325C9"/>
    <w:rsid w:val="00D33115"/>
    <w:rsid w:val="00D37D46"/>
    <w:rsid w:val="00D42D93"/>
    <w:rsid w:val="00D44037"/>
    <w:rsid w:val="00D4712A"/>
    <w:rsid w:val="00D61284"/>
    <w:rsid w:val="00D63471"/>
    <w:rsid w:val="00D65A30"/>
    <w:rsid w:val="00D72046"/>
    <w:rsid w:val="00D77136"/>
    <w:rsid w:val="00D7724E"/>
    <w:rsid w:val="00D83652"/>
    <w:rsid w:val="00D8389E"/>
    <w:rsid w:val="00D87BD8"/>
    <w:rsid w:val="00D91ECF"/>
    <w:rsid w:val="00D92326"/>
    <w:rsid w:val="00D93DEB"/>
    <w:rsid w:val="00D94DA9"/>
    <w:rsid w:val="00D96496"/>
    <w:rsid w:val="00D97202"/>
    <w:rsid w:val="00D972B8"/>
    <w:rsid w:val="00DA269C"/>
    <w:rsid w:val="00DA32BC"/>
    <w:rsid w:val="00DC069B"/>
    <w:rsid w:val="00DC214C"/>
    <w:rsid w:val="00DC36F5"/>
    <w:rsid w:val="00DC3CED"/>
    <w:rsid w:val="00DC794D"/>
    <w:rsid w:val="00DD056C"/>
    <w:rsid w:val="00DD08FB"/>
    <w:rsid w:val="00DD1AD2"/>
    <w:rsid w:val="00DE469B"/>
    <w:rsid w:val="00DE69F8"/>
    <w:rsid w:val="00DF06CE"/>
    <w:rsid w:val="00DF60FB"/>
    <w:rsid w:val="00E026D1"/>
    <w:rsid w:val="00E04E31"/>
    <w:rsid w:val="00E21635"/>
    <w:rsid w:val="00E24E70"/>
    <w:rsid w:val="00E27CFA"/>
    <w:rsid w:val="00E345E5"/>
    <w:rsid w:val="00E3670B"/>
    <w:rsid w:val="00E36EF9"/>
    <w:rsid w:val="00E402B8"/>
    <w:rsid w:val="00E40849"/>
    <w:rsid w:val="00E50FD6"/>
    <w:rsid w:val="00E60A73"/>
    <w:rsid w:val="00E67102"/>
    <w:rsid w:val="00E72724"/>
    <w:rsid w:val="00E82773"/>
    <w:rsid w:val="00E86763"/>
    <w:rsid w:val="00E9106D"/>
    <w:rsid w:val="00E9141C"/>
    <w:rsid w:val="00E93471"/>
    <w:rsid w:val="00E949E8"/>
    <w:rsid w:val="00EA6DB2"/>
    <w:rsid w:val="00EB24EA"/>
    <w:rsid w:val="00EB2ADC"/>
    <w:rsid w:val="00EC40A9"/>
    <w:rsid w:val="00EC6F94"/>
    <w:rsid w:val="00ED1F1E"/>
    <w:rsid w:val="00ED7220"/>
    <w:rsid w:val="00EE1F34"/>
    <w:rsid w:val="00EF05BA"/>
    <w:rsid w:val="00EF3548"/>
    <w:rsid w:val="00F00288"/>
    <w:rsid w:val="00F00F15"/>
    <w:rsid w:val="00F013B1"/>
    <w:rsid w:val="00F05867"/>
    <w:rsid w:val="00F05DCB"/>
    <w:rsid w:val="00F24832"/>
    <w:rsid w:val="00F25B4E"/>
    <w:rsid w:val="00F30F42"/>
    <w:rsid w:val="00F41040"/>
    <w:rsid w:val="00F42714"/>
    <w:rsid w:val="00F45785"/>
    <w:rsid w:val="00F55FBA"/>
    <w:rsid w:val="00F62DBA"/>
    <w:rsid w:val="00F72BD2"/>
    <w:rsid w:val="00F739C7"/>
    <w:rsid w:val="00F7674F"/>
    <w:rsid w:val="00F81844"/>
    <w:rsid w:val="00F92BDA"/>
    <w:rsid w:val="00FA14B1"/>
    <w:rsid w:val="00FA1FAD"/>
    <w:rsid w:val="00FB2BF2"/>
    <w:rsid w:val="00FC204B"/>
    <w:rsid w:val="00FD619E"/>
    <w:rsid w:val="00FE6A34"/>
    <w:rsid w:val="00FF1AC0"/>
    <w:rsid w:val="00FF4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76FA2"/>
  <w15:docId w15:val="{C3BF4725-1CFE-43DD-9513-36DF5AAE8E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ourier New" w:eastAsia="Courier New" w:hAnsi="Courier New" w:cs="Courier New"/>
        <w:sz w:val="24"/>
        <w:szCs w:val="24"/>
        <w:lang w:val="ru-RU" w:eastAsia="ru-RU" w:bidi="ru-RU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20CB"/>
    <w:pPr>
      <w:widowControl/>
    </w:pPr>
    <w:rPr>
      <w:rFonts w:ascii="Times New Roman" w:eastAsia="Times New Roman" w:hAnsi="Times New Roman" w:cs="Times New Roman"/>
      <w:lang w:bidi="ar-SA"/>
    </w:rPr>
  </w:style>
  <w:style w:type="paragraph" w:styleId="1">
    <w:name w:val="heading 1"/>
    <w:basedOn w:val="a"/>
    <w:next w:val="a"/>
    <w:link w:val="10"/>
    <w:uiPriority w:val="9"/>
    <w:qFormat/>
    <w:rsid w:val="00D42D93"/>
    <w:pPr>
      <w:keepNext/>
      <w:keepLines/>
      <w:widowControl w:val="0"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32553"/>
    <w:pPr>
      <w:keepNext/>
      <w:keepLines/>
      <w:widowControl w:val="0"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bidi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E27CFA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Pr>
      <w:color w:val="0066CC"/>
      <w:u w:val="single"/>
    </w:rPr>
  </w:style>
  <w:style w:type="character" w:customStyle="1" w:styleId="21">
    <w:name w:val="Основной текст (2)_"/>
    <w:basedOn w:val="a0"/>
    <w:link w:val="22"/>
    <w:rPr>
      <w:rFonts w:ascii="Tahoma" w:eastAsia="Tahoma" w:hAnsi="Tahoma" w:cs="Tahoma"/>
      <w:b w:val="0"/>
      <w:bCs w:val="0"/>
      <w:i w:val="0"/>
      <w:iCs w:val="0"/>
      <w:smallCaps w:val="0"/>
      <w:strike w:val="0"/>
      <w:sz w:val="18"/>
      <w:szCs w:val="18"/>
      <w:u w:val="none"/>
    </w:rPr>
  </w:style>
  <w:style w:type="character" w:customStyle="1" w:styleId="23">
    <w:name w:val="Заголовок №2_"/>
    <w:basedOn w:val="a0"/>
    <w:link w:val="24"/>
    <w:rPr>
      <w:rFonts w:ascii="Tahoma" w:eastAsia="Tahoma" w:hAnsi="Tahoma" w:cs="Tahoma"/>
      <w:b/>
      <w:bCs/>
      <w:i w:val="0"/>
      <w:iCs w:val="0"/>
      <w:smallCaps w:val="0"/>
      <w:strike w:val="0"/>
      <w:spacing w:val="10"/>
      <w:sz w:val="62"/>
      <w:szCs w:val="62"/>
      <w:u w:val="none"/>
    </w:rPr>
  </w:style>
  <w:style w:type="character" w:customStyle="1" w:styleId="5">
    <w:name w:val="Заголовок №5_"/>
    <w:basedOn w:val="a0"/>
    <w:link w:val="5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spacing w:val="10"/>
      <w:sz w:val="40"/>
      <w:szCs w:val="40"/>
      <w:u w:val="none"/>
    </w:rPr>
  </w:style>
  <w:style w:type="character" w:customStyle="1" w:styleId="31">
    <w:name w:val="Основной текст (3)_"/>
    <w:basedOn w:val="a0"/>
    <w:link w:val="32"/>
    <w:rPr>
      <w:rFonts w:ascii="Arial" w:eastAsia="Arial" w:hAnsi="Arial" w:cs="Arial"/>
      <w:b/>
      <w:bCs/>
      <w:i w:val="0"/>
      <w:iCs w:val="0"/>
      <w:smallCaps w:val="0"/>
      <w:strike w:val="0"/>
      <w:sz w:val="23"/>
      <w:szCs w:val="23"/>
      <w:u w:val="none"/>
    </w:rPr>
  </w:style>
  <w:style w:type="character" w:customStyle="1" w:styleId="4">
    <w:name w:val="Основной текст (4)_"/>
    <w:basedOn w:val="a0"/>
    <w:link w:val="40"/>
    <w:rPr>
      <w:rFonts w:ascii="Tahoma" w:eastAsia="Tahoma" w:hAnsi="Tahoma" w:cs="Tahoma"/>
      <w:b w:val="0"/>
      <w:bCs w:val="0"/>
      <w:i w:val="0"/>
      <w:iCs w:val="0"/>
      <w:smallCaps w:val="0"/>
      <w:strike w:val="0"/>
      <w:sz w:val="26"/>
      <w:szCs w:val="26"/>
      <w:u w:val="none"/>
    </w:rPr>
  </w:style>
  <w:style w:type="paragraph" w:customStyle="1" w:styleId="22">
    <w:name w:val="Основной текст (2)"/>
    <w:basedOn w:val="a"/>
    <w:link w:val="21"/>
    <w:pPr>
      <w:widowControl w:val="0"/>
      <w:shd w:val="clear" w:color="auto" w:fill="FFFFFF"/>
      <w:spacing w:after="2820" w:line="225" w:lineRule="exact"/>
      <w:jc w:val="center"/>
    </w:pPr>
    <w:rPr>
      <w:rFonts w:ascii="Tahoma" w:eastAsia="Tahoma" w:hAnsi="Tahoma" w:cs="Tahoma"/>
      <w:color w:val="000000"/>
      <w:sz w:val="18"/>
      <w:szCs w:val="18"/>
      <w:lang w:bidi="ru-RU"/>
    </w:rPr>
  </w:style>
  <w:style w:type="paragraph" w:customStyle="1" w:styleId="24">
    <w:name w:val="Заголовок №2"/>
    <w:basedOn w:val="a"/>
    <w:link w:val="23"/>
    <w:pPr>
      <w:widowControl w:val="0"/>
      <w:shd w:val="clear" w:color="auto" w:fill="FFFFFF"/>
      <w:spacing w:before="2820" w:after="420" w:line="0" w:lineRule="atLeast"/>
      <w:outlineLvl w:val="1"/>
    </w:pPr>
    <w:rPr>
      <w:rFonts w:ascii="Tahoma" w:eastAsia="Tahoma" w:hAnsi="Tahoma" w:cs="Tahoma"/>
      <w:b/>
      <w:bCs/>
      <w:color w:val="000000"/>
      <w:spacing w:val="10"/>
      <w:sz w:val="62"/>
      <w:szCs w:val="62"/>
      <w:lang w:bidi="ru-RU"/>
    </w:rPr>
  </w:style>
  <w:style w:type="paragraph" w:customStyle="1" w:styleId="50">
    <w:name w:val="Заголовок №5"/>
    <w:basedOn w:val="a"/>
    <w:link w:val="5"/>
    <w:pPr>
      <w:widowControl w:val="0"/>
      <w:shd w:val="clear" w:color="auto" w:fill="FFFFFF"/>
      <w:spacing w:before="420" w:after="3180" w:line="488" w:lineRule="exact"/>
      <w:jc w:val="center"/>
      <w:outlineLvl w:val="4"/>
    </w:pPr>
    <w:rPr>
      <w:b/>
      <w:bCs/>
      <w:color w:val="000000"/>
      <w:spacing w:val="10"/>
      <w:sz w:val="40"/>
      <w:szCs w:val="40"/>
      <w:lang w:bidi="ru-RU"/>
    </w:rPr>
  </w:style>
  <w:style w:type="paragraph" w:customStyle="1" w:styleId="32">
    <w:name w:val="Основной текст (3)"/>
    <w:basedOn w:val="a"/>
    <w:link w:val="31"/>
    <w:pPr>
      <w:widowControl w:val="0"/>
      <w:shd w:val="clear" w:color="auto" w:fill="FFFFFF"/>
      <w:spacing w:before="3180" w:line="288" w:lineRule="exact"/>
      <w:jc w:val="right"/>
    </w:pPr>
    <w:rPr>
      <w:rFonts w:ascii="Arial" w:eastAsia="Arial" w:hAnsi="Arial" w:cs="Arial"/>
      <w:b/>
      <w:bCs/>
      <w:color w:val="000000"/>
      <w:sz w:val="23"/>
      <w:szCs w:val="23"/>
      <w:lang w:bidi="ru-RU"/>
    </w:rPr>
  </w:style>
  <w:style w:type="paragraph" w:customStyle="1" w:styleId="40">
    <w:name w:val="Основной текст (4)"/>
    <w:basedOn w:val="a"/>
    <w:link w:val="4"/>
    <w:pPr>
      <w:widowControl w:val="0"/>
      <w:shd w:val="clear" w:color="auto" w:fill="FFFFFF"/>
      <w:spacing w:before="3540" w:after="1500" w:line="0" w:lineRule="atLeast"/>
      <w:ind w:hanging="440"/>
    </w:pPr>
    <w:rPr>
      <w:rFonts w:ascii="Tahoma" w:eastAsia="Tahoma" w:hAnsi="Tahoma" w:cs="Tahoma"/>
      <w:color w:val="000000"/>
      <w:sz w:val="26"/>
      <w:szCs w:val="26"/>
      <w:lang w:bidi="ru-RU"/>
    </w:rPr>
  </w:style>
  <w:style w:type="character" w:styleId="a4">
    <w:name w:val="Placeholder Text"/>
    <w:basedOn w:val="a0"/>
    <w:uiPriority w:val="99"/>
    <w:semiHidden/>
    <w:rsid w:val="00216652"/>
    <w:rPr>
      <w:color w:val="808080"/>
    </w:rPr>
  </w:style>
  <w:style w:type="paragraph" w:styleId="a5">
    <w:name w:val="List Paragraph"/>
    <w:basedOn w:val="a"/>
    <w:uiPriority w:val="34"/>
    <w:qFormat/>
    <w:rsid w:val="00963AD2"/>
    <w:pPr>
      <w:widowControl w:val="0"/>
      <w:ind w:left="720"/>
      <w:contextualSpacing/>
    </w:pPr>
    <w:rPr>
      <w:rFonts w:ascii="Courier New" w:eastAsia="Courier New" w:hAnsi="Courier New" w:cs="Courier New"/>
      <w:color w:val="000000"/>
      <w:lang w:bidi="ru-RU"/>
    </w:rPr>
  </w:style>
  <w:style w:type="paragraph" w:styleId="a6">
    <w:name w:val="Balloon Text"/>
    <w:basedOn w:val="a"/>
    <w:link w:val="a7"/>
    <w:uiPriority w:val="99"/>
    <w:semiHidden/>
    <w:unhideWhenUsed/>
    <w:rsid w:val="005D0184"/>
    <w:pPr>
      <w:widowControl w:val="0"/>
    </w:pPr>
    <w:rPr>
      <w:rFonts w:ascii="Segoe UI" w:eastAsia="Courier New" w:hAnsi="Segoe UI" w:cs="Segoe UI"/>
      <w:color w:val="000000"/>
      <w:sz w:val="18"/>
      <w:szCs w:val="18"/>
      <w:lang w:bidi="ru-RU"/>
    </w:rPr>
  </w:style>
  <w:style w:type="character" w:customStyle="1" w:styleId="a7">
    <w:name w:val="Текст выноски Знак"/>
    <w:basedOn w:val="a0"/>
    <w:link w:val="a6"/>
    <w:uiPriority w:val="99"/>
    <w:semiHidden/>
    <w:rsid w:val="005D0184"/>
    <w:rPr>
      <w:rFonts w:ascii="Segoe UI" w:hAnsi="Segoe UI" w:cs="Segoe UI"/>
      <w:color w:val="000000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1343C8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9">
    <w:name w:val="Верхний колонтитул Знак"/>
    <w:basedOn w:val="a0"/>
    <w:link w:val="a8"/>
    <w:uiPriority w:val="99"/>
    <w:rsid w:val="001343C8"/>
    <w:rPr>
      <w:color w:val="000000"/>
    </w:rPr>
  </w:style>
  <w:style w:type="paragraph" w:styleId="aa">
    <w:name w:val="footer"/>
    <w:basedOn w:val="a"/>
    <w:link w:val="ab"/>
    <w:uiPriority w:val="99"/>
    <w:unhideWhenUsed/>
    <w:rsid w:val="001343C8"/>
    <w:pPr>
      <w:widowControl w:val="0"/>
      <w:tabs>
        <w:tab w:val="center" w:pos="4677"/>
        <w:tab w:val="right" w:pos="9355"/>
      </w:tabs>
    </w:pPr>
    <w:rPr>
      <w:rFonts w:ascii="Courier New" w:eastAsia="Courier New" w:hAnsi="Courier New" w:cs="Courier New"/>
      <w:color w:val="000000"/>
      <w:lang w:bidi="ru-RU"/>
    </w:rPr>
  </w:style>
  <w:style w:type="character" w:customStyle="1" w:styleId="ab">
    <w:name w:val="Нижний колонтитул Знак"/>
    <w:basedOn w:val="a0"/>
    <w:link w:val="aa"/>
    <w:uiPriority w:val="99"/>
    <w:rsid w:val="001343C8"/>
    <w:rPr>
      <w:color w:val="000000"/>
    </w:rPr>
  </w:style>
  <w:style w:type="paragraph" w:styleId="ac">
    <w:name w:val="Normal (Web)"/>
    <w:basedOn w:val="a"/>
    <w:uiPriority w:val="99"/>
    <w:semiHidden/>
    <w:unhideWhenUsed/>
    <w:rsid w:val="007F6508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D42D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42D93"/>
    <w:pPr>
      <w:widowControl/>
      <w:spacing w:line="259" w:lineRule="auto"/>
      <w:outlineLvl w:val="9"/>
    </w:pPr>
    <w:rPr>
      <w:lang w:bidi="ar-SA"/>
    </w:rPr>
  </w:style>
  <w:style w:type="character" w:customStyle="1" w:styleId="nobr">
    <w:name w:val="nobr"/>
    <w:basedOn w:val="a0"/>
    <w:rsid w:val="008C3B13"/>
  </w:style>
  <w:style w:type="paragraph" w:styleId="ae">
    <w:name w:val="Title"/>
    <w:basedOn w:val="a"/>
    <w:next w:val="a"/>
    <w:link w:val="af"/>
    <w:uiPriority w:val="10"/>
    <w:qFormat/>
    <w:rsid w:val="00583F9F"/>
    <w:pPr>
      <w:widowControl w:val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character" w:customStyle="1" w:styleId="af">
    <w:name w:val="Заголовок Знак"/>
    <w:basedOn w:val="a0"/>
    <w:link w:val="ae"/>
    <w:uiPriority w:val="10"/>
    <w:rsid w:val="0058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0">
    <w:name w:val="Subtitle"/>
    <w:basedOn w:val="a"/>
    <w:next w:val="a"/>
    <w:link w:val="af1"/>
    <w:uiPriority w:val="11"/>
    <w:qFormat/>
    <w:rsid w:val="00583F9F"/>
    <w:pPr>
      <w:widowControl w:val="0"/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bidi="ru-RU"/>
    </w:rPr>
  </w:style>
  <w:style w:type="character" w:customStyle="1" w:styleId="af1">
    <w:name w:val="Подзаголовок Знак"/>
    <w:basedOn w:val="a0"/>
    <w:link w:val="af0"/>
    <w:uiPriority w:val="11"/>
    <w:rsid w:val="00583F9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af2">
    <w:name w:val="Subtle Emphasis"/>
    <w:basedOn w:val="a0"/>
    <w:uiPriority w:val="19"/>
    <w:qFormat/>
    <w:rsid w:val="00583F9F"/>
    <w:rPr>
      <w:i/>
      <w:iCs/>
      <w:color w:val="404040" w:themeColor="text1" w:themeTint="BF"/>
    </w:rPr>
  </w:style>
  <w:style w:type="paragraph" w:styleId="af3">
    <w:name w:val="No Spacing"/>
    <w:uiPriority w:val="1"/>
    <w:qFormat/>
    <w:rsid w:val="00583F9F"/>
    <w:rPr>
      <w:color w:val="000000"/>
    </w:rPr>
  </w:style>
  <w:style w:type="character" w:styleId="af4">
    <w:name w:val="Strong"/>
    <w:basedOn w:val="a0"/>
    <w:uiPriority w:val="22"/>
    <w:qFormat/>
    <w:rsid w:val="00583F9F"/>
    <w:rPr>
      <w:b/>
      <w:bCs/>
    </w:rPr>
  </w:style>
  <w:style w:type="character" w:styleId="af5">
    <w:name w:val="Intense Reference"/>
    <w:basedOn w:val="a0"/>
    <w:uiPriority w:val="32"/>
    <w:qFormat/>
    <w:rsid w:val="00583F9F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583F9F"/>
    <w:rPr>
      <w:b/>
      <w:bCs/>
      <w:i/>
      <w:iCs/>
      <w:spacing w:val="5"/>
    </w:rPr>
  </w:style>
  <w:style w:type="character" w:styleId="af7">
    <w:name w:val="Subtle Reference"/>
    <w:basedOn w:val="a0"/>
    <w:uiPriority w:val="31"/>
    <w:qFormat/>
    <w:rsid w:val="00583F9F"/>
    <w:rPr>
      <w:smallCaps/>
      <w:color w:val="5A5A5A" w:themeColor="text1" w:themeTint="A5"/>
    </w:rPr>
  </w:style>
  <w:style w:type="paragraph" w:styleId="11">
    <w:name w:val="toc 1"/>
    <w:basedOn w:val="a"/>
    <w:next w:val="a"/>
    <w:autoRedefine/>
    <w:uiPriority w:val="39"/>
    <w:unhideWhenUsed/>
    <w:rsid w:val="00583F9F"/>
    <w:pPr>
      <w:widowControl w:val="0"/>
      <w:spacing w:after="100"/>
    </w:pPr>
    <w:rPr>
      <w:rFonts w:ascii="Courier New" w:eastAsia="Courier New" w:hAnsi="Courier New" w:cs="Courier New"/>
      <w:color w:val="000000"/>
      <w:lang w:bidi="ru-RU"/>
    </w:rPr>
  </w:style>
  <w:style w:type="paragraph" w:styleId="25">
    <w:name w:val="toc 2"/>
    <w:basedOn w:val="a"/>
    <w:next w:val="a"/>
    <w:autoRedefine/>
    <w:uiPriority w:val="39"/>
    <w:unhideWhenUsed/>
    <w:rsid w:val="00583F9F"/>
    <w:pPr>
      <w:widowControl w:val="0"/>
      <w:spacing w:after="100"/>
      <w:ind w:left="240"/>
    </w:pPr>
    <w:rPr>
      <w:rFonts w:ascii="Courier New" w:eastAsia="Courier New" w:hAnsi="Courier New" w:cs="Courier New"/>
      <w:color w:val="000000"/>
      <w:lang w:bidi="ru-RU"/>
    </w:rPr>
  </w:style>
  <w:style w:type="paragraph" w:styleId="HTML">
    <w:name w:val="HTML Preformatted"/>
    <w:basedOn w:val="a"/>
    <w:link w:val="HTML0"/>
    <w:uiPriority w:val="99"/>
    <w:unhideWhenUsed/>
    <w:rsid w:val="006F07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6F0797"/>
    <w:rPr>
      <w:rFonts w:eastAsia="Times New Roman"/>
      <w:sz w:val="20"/>
      <w:szCs w:val="20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53255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im-mess">
    <w:name w:val="im-mess"/>
    <w:basedOn w:val="a"/>
    <w:rsid w:val="00DA269C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rsid w:val="00E27CFA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33">
    <w:name w:val="toc 3"/>
    <w:basedOn w:val="a"/>
    <w:next w:val="a"/>
    <w:autoRedefine/>
    <w:uiPriority w:val="39"/>
    <w:unhideWhenUsed/>
    <w:rsid w:val="00DD056C"/>
    <w:pPr>
      <w:widowControl w:val="0"/>
      <w:spacing w:after="100"/>
      <w:ind w:left="480"/>
    </w:pPr>
    <w:rPr>
      <w:rFonts w:ascii="Courier New" w:eastAsia="Courier New" w:hAnsi="Courier New" w:cs="Courier New"/>
      <w:color w:val="000000"/>
      <w:lang w:bidi="ru-RU"/>
    </w:rPr>
  </w:style>
  <w:style w:type="table" w:styleId="af8">
    <w:name w:val="Table Grid"/>
    <w:basedOn w:val="a1"/>
    <w:uiPriority w:val="39"/>
    <w:rsid w:val="004655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v3wpe">
    <w:name w:val="qv3wpe"/>
    <w:basedOn w:val="a0"/>
    <w:rsid w:val="005249E5"/>
  </w:style>
  <w:style w:type="character" w:styleId="HTML1">
    <w:name w:val="HTML Code"/>
    <w:basedOn w:val="a0"/>
    <w:uiPriority w:val="99"/>
    <w:semiHidden/>
    <w:unhideWhenUsed/>
    <w:rsid w:val="00873937"/>
    <w:rPr>
      <w:rFonts w:ascii="Courier New" w:eastAsia="Times New Roman" w:hAnsi="Courier New" w:cs="Courier New"/>
      <w:sz w:val="20"/>
      <w:szCs w:val="20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C545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9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1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1488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211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2847201">
                          <w:marLeft w:val="0"/>
                          <w:marRight w:val="0"/>
                          <w:marTop w:val="7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638340">
                              <w:marLeft w:val="4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12" w:space="0" w:color="DEE6EE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31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72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175428">
                                          <w:marLeft w:val="105"/>
                                          <w:marRight w:val="0"/>
                                          <w:marTop w:val="6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7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4230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20894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12079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5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9489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583759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74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342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7393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152750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381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02198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2228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7763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612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1703448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8982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048853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48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90065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6477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293223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679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969512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698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6786545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705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01946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0934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119383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0945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42841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958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56731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9274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3932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29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1741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3070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241623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78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93591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396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41315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50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11740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5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48023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058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582607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948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1546709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3142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393101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5887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524330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693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824228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977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6885506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6564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72469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246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83399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050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60087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2654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658479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0562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086588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1386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635078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58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92725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39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814142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95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93831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8485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060323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09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0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63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41157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900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25695">
          <w:marLeft w:val="81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59079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6964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077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23547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732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6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412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38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584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52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541249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1124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616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031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96815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5641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7244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1315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61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74580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2873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40982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445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625645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872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1337217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2976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10725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624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076272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963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42808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763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5368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667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9860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802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83311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479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493818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144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06478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069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59045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07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325630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21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85212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70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0120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622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175221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944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95499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517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00734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785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9595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1571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27357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94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118687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45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629883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12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83058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543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535900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642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614729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1569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85803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171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98309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11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33237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559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8636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820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615225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317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135277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39591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894355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189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7426779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05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03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402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389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20812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52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6809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6650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323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4491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67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805333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894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256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2743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954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983759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8231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245367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339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841205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7215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283271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87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340686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039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040394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93771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80360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310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082976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279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207585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2843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39007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027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780098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983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077637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42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2637700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505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404160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0990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965703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782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3246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484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96454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96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2378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580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117095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1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172535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72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121526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98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21291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920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242912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9541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0169441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45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020191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4376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38075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9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658192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8139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095683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783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05357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2431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715589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05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807603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722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856106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4220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21337486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129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4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2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494426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7215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4922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80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8573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291249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9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809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23905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28723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14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995827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3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119638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64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139664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8315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905959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6548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918876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813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52118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667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86237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915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74110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476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539768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6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4772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9567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145912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121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215354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4362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760850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0904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9310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85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031558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5993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5484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75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377582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897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33174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4916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06089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8771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694171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595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401072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5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264257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9556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35294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9986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628780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006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2872478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605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51647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7516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23475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090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8864327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5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449425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915761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3900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89638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329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404890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218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367593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804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43203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849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68343862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781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23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363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1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05830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99622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407723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53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8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87882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035749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97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5072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99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23050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727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0761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01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63613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8973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91332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2791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303012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62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61067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1876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97582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8893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24298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465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488974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013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995998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776817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8723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41663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7886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64498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2115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8361821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8932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073884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29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260623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3854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365931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7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19723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9564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28727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588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268795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426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057332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428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136806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87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976467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003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867159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3884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377890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030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394411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22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409744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68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334594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097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E8EAEB"/>
                                    <w:left w:val="single" w:sz="6" w:space="0" w:color="E8EAEB"/>
                                    <w:bottom w:val="single" w:sz="6" w:space="0" w:color="E8EAEB"/>
                                    <w:right w:val="single" w:sz="6" w:space="0" w:color="E8EAEB"/>
                                  </w:divBdr>
                                </w:div>
                              </w:divsChild>
                            </w:div>
                            <w:div w:id="3850352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88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2194932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587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40809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2540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557408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95033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935889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2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8418455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3200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83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12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3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3908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8082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8447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515125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1266570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817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89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958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4215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9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0882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23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964047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331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7475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448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24101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826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878476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5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307187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142608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470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353276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1780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331682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909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96988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7399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36566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9329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988896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2657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124512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774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273839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005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964094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2620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958086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1080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669349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328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79057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127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8579650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6576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64597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702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395650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793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927779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09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521554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7785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169588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201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1551959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181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01046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232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877754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6273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52866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39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365948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378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348600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87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7752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6092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20323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465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8034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8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135223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6140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3813177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274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27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92868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58900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913088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861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7130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2130271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86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857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0216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61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1198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615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0927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99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394714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486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3308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5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246066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470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446163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3345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830781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366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349672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486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470946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784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047915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00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115833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1258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74220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28270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8202964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485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923729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58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1109735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02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690272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20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459821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566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577636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04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799902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85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11439833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4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507493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1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609347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452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6433204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542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389481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267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737846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738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376552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748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077912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840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7484397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7261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2483583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87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00608591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0139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6967889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997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586600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2529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2478850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316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018184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855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409440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966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1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9395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6046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690504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8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028382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40145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2352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4225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682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2371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4569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7844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1488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133446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200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3757440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915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5076504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0578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229266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0907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470583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2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5792896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609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148384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275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144014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6866712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96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248874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769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8725407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8113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9321762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994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5581206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22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7964198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941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173417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703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0579008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0101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247836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510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29534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1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769968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68525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613382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7190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84617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349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017395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6256949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30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1340508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541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458714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0073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071760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427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436377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33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144693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92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2103850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5760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22953533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1553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535980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932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604558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22738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160329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6780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316997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2948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7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83074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4620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383441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98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762948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674725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224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659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88370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609648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7597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0966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406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610237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8500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1246138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8490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605887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0591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43366680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4719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0906015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96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5416432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529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6072662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043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637512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14475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372311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7446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2192581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0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568118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662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283374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928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593475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76039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042309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775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717035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9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649111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708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504086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27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4204081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05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876464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5746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8965361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0880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0439740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576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49646050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9096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586100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66071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9173284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27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58951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773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4730192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20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43949822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14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4541337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1480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80281747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6828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730870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61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125506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637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5769826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963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35942555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8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1965037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50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0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1391">
          <w:marLeft w:val="-240"/>
          <w:marRight w:val="-240"/>
          <w:marTop w:val="0"/>
          <w:marBottom w:val="0"/>
          <w:divBdr>
            <w:top w:val="single" w:sz="6" w:space="0" w:color="DFE1E5"/>
            <w:left w:val="single" w:sz="6" w:space="0" w:color="DFE1E5"/>
            <w:bottom w:val="single" w:sz="6" w:space="0" w:color="DFE1E5"/>
            <w:right w:val="single" w:sz="6" w:space="0" w:color="DFE1E5"/>
          </w:divBdr>
          <w:divsChild>
            <w:div w:id="10228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018273">
                  <w:marLeft w:val="180"/>
                  <w:marRight w:val="1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89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9651844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single" w:sz="6" w:space="8" w:color="4D90FE"/>
                            <w:left w:val="single" w:sz="6" w:space="8" w:color="4D90FE"/>
                            <w:bottom w:val="single" w:sz="6" w:space="0" w:color="4D90FE"/>
                            <w:right w:val="single" w:sz="6" w:space="11" w:color="4D90FE"/>
                          </w:divBdr>
                          <w:divsChild>
                            <w:div w:id="40195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350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471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733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306576">
                      <w:marLeft w:val="0"/>
                      <w:marRight w:val="0"/>
                      <w:marTop w:val="1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13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374803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8699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  <w:divsChild>
                                    <w:div w:id="205291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6393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683283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2839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027250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3656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9502283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181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9841669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55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39801507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80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9877814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5315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9937097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718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86254813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5689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1419773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9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78063793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958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84412149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12852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69804595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042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7497376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886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261834964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112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36061780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5048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72891949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22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7D9DD"/>
                                    <w:left w:val="single" w:sz="6" w:space="0" w:color="D7D9DD"/>
                                    <w:bottom w:val="single" w:sz="6" w:space="0" w:color="D7D9DD"/>
                                    <w:right w:val="single" w:sz="6" w:space="0" w:color="D7D9DD"/>
                                  </w:divBdr>
                                </w:div>
                              </w:divsChild>
                            </w:div>
                            <w:div w:id="333921467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818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8564809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004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383025149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181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76117902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2936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3792572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2592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15264695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7043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91011804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8551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14461603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97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69530061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2105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57830565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339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89184316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1533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075588181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352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673268818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232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  <w:div w:id="205724090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84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159153153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855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F1F3F4"/>
                                    <w:left w:val="single" w:sz="6" w:space="0" w:color="F1F3F4"/>
                                    <w:bottom w:val="single" w:sz="6" w:space="0" w:color="F1F3F4"/>
                                    <w:right w:val="single" w:sz="6" w:space="0" w:color="F1F3F4"/>
                                  </w:divBdr>
                                </w:div>
                              </w:divsChild>
                            </w:div>
                            <w:div w:id="703679916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23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4285F4"/>
                                    <w:left w:val="single" w:sz="6" w:space="0" w:color="4285F4"/>
                                    <w:bottom w:val="single" w:sz="6" w:space="0" w:color="4285F4"/>
                                    <w:right w:val="single" w:sz="6" w:space="0" w:color="4285F4"/>
                                  </w:divBdr>
                                </w:div>
                              </w:divsChild>
                            </w:div>
                            <w:div w:id="463544892">
                              <w:marLeft w:val="60"/>
                              <w:marRight w:val="60"/>
                              <w:marTop w:val="60"/>
                              <w:marBottom w:val="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5344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DFE1E5"/>
                                    <w:left w:val="single" w:sz="6" w:space="0" w:color="DFE1E5"/>
                                    <w:bottom w:val="single" w:sz="6" w:space="0" w:color="DFE1E5"/>
                                    <w:right w:val="single" w:sz="6" w:space="0" w:color="DFE1E5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6430-E02B-416F-96F4-3044444E1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</dc:creator>
  <cp:keywords/>
  <dc:description/>
  <cp:lastModifiedBy>Павел Мусорский</cp:lastModifiedBy>
  <cp:revision>3</cp:revision>
  <cp:lastPrinted>2014-09-23T18:52:00Z</cp:lastPrinted>
  <dcterms:created xsi:type="dcterms:W3CDTF">2020-03-25T01:54:00Z</dcterms:created>
  <dcterms:modified xsi:type="dcterms:W3CDTF">2021-01-24T20:27:00Z</dcterms:modified>
</cp:coreProperties>
</file>